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0EB" w:rsidRPr="009C436E" w:rsidRDefault="00576B84" w:rsidP="00576B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C436E">
        <w:rPr>
          <w:rFonts w:ascii="Times New Roman" w:hAnsi="Times New Roman" w:cs="Times New Roman"/>
          <w:sz w:val="24"/>
          <w:szCs w:val="24"/>
          <w:lang w:val="uk-UA"/>
        </w:rPr>
        <w:t>Інформація</w:t>
      </w:r>
    </w:p>
    <w:p w:rsidR="00576B84" w:rsidRPr="009C436E" w:rsidRDefault="00576B84" w:rsidP="00576B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C436E">
        <w:rPr>
          <w:rFonts w:ascii="Times New Roman" w:hAnsi="Times New Roman" w:cs="Times New Roman"/>
          <w:sz w:val="24"/>
          <w:szCs w:val="24"/>
          <w:lang w:val="uk-UA"/>
        </w:rPr>
        <w:t xml:space="preserve">щодо впровадження </w:t>
      </w:r>
      <w:proofErr w:type="spellStart"/>
      <w:r w:rsidRPr="009C436E">
        <w:rPr>
          <w:rFonts w:ascii="Times New Roman" w:hAnsi="Times New Roman" w:cs="Times New Roman"/>
          <w:sz w:val="24"/>
          <w:szCs w:val="24"/>
          <w:lang w:val="uk-UA"/>
        </w:rPr>
        <w:t>екстернатної</w:t>
      </w:r>
      <w:proofErr w:type="spellEnd"/>
      <w:r w:rsidRPr="009C436E">
        <w:rPr>
          <w:rFonts w:ascii="Times New Roman" w:hAnsi="Times New Roman" w:cs="Times New Roman"/>
          <w:sz w:val="24"/>
          <w:szCs w:val="24"/>
          <w:lang w:val="uk-UA"/>
        </w:rPr>
        <w:t xml:space="preserve"> форми навчання</w:t>
      </w:r>
      <w:r w:rsidR="004E0CE5" w:rsidRPr="009C436E">
        <w:rPr>
          <w:rFonts w:ascii="Times New Roman" w:hAnsi="Times New Roman" w:cs="Times New Roman"/>
          <w:sz w:val="24"/>
          <w:szCs w:val="24"/>
          <w:lang w:val="uk-UA"/>
        </w:rPr>
        <w:t xml:space="preserve"> станом на 01.1</w:t>
      </w:r>
      <w:r w:rsidR="00D750D5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4E0CE5" w:rsidRPr="009C436E">
        <w:rPr>
          <w:rFonts w:ascii="Times New Roman" w:hAnsi="Times New Roman" w:cs="Times New Roman"/>
          <w:sz w:val="24"/>
          <w:szCs w:val="24"/>
          <w:lang w:val="uk-UA"/>
        </w:rPr>
        <w:t>.201</w:t>
      </w:r>
      <w:r w:rsidR="00D750D5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4E0CE5" w:rsidRPr="009C436E">
        <w:rPr>
          <w:rFonts w:ascii="Times New Roman" w:hAnsi="Times New Roman" w:cs="Times New Roman"/>
          <w:sz w:val="24"/>
          <w:szCs w:val="24"/>
          <w:lang w:val="uk-UA"/>
        </w:rPr>
        <w:t xml:space="preserve"> р.</w:t>
      </w:r>
    </w:p>
    <w:p w:rsidR="00CC53AE" w:rsidRPr="009C436E" w:rsidRDefault="00CC53AE" w:rsidP="00576B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5124" w:type="dxa"/>
        <w:tblLayout w:type="fixed"/>
        <w:tblLook w:val="04A0"/>
      </w:tblPr>
      <w:tblGrid>
        <w:gridCol w:w="525"/>
        <w:gridCol w:w="3175"/>
        <w:gridCol w:w="17"/>
        <w:gridCol w:w="1778"/>
        <w:gridCol w:w="47"/>
        <w:gridCol w:w="26"/>
        <w:gridCol w:w="535"/>
        <w:gridCol w:w="29"/>
        <w:gridCol w:w="519"/>
        <w:gridCol w:w="32"/>
        <w:gridCol w:w="489"/>
        <w:gridCol w:w="34"/>
        <w:gridCol w:w="514"/>
        <w:gridCol w:w="37"/>
        <w:gridCol w:w="471"/>
        <w:gridCol w:w="39"/>
        <w:gridCol w:w="522"/>
        <w:gridCol w:w="42"/>
        <w:gridCol w:w="385"/>
        <w:gridCol w:w="43"/>
        <w:gridCol w:w="438"/>
        <w:gridCol w:w="45"/>
        <w:gridCol w:w="572"/>
        <w:gridCol w:w="7"/>
        <w:gridCol w:w="48"/>
        <w:gridCol w:w="428"/>
        <w:gridCol w:w="48"/>
        <w:gridCol w:w="745"/>
        <w:gridCol w:w="3503"/>
        <w:gridCol w:w="31"/>
      </w:tblGrid>
      <w:tr w:rsidR="004E0CE5" w:rsidRPr="009C436E" w:rsidTr="00074353">
        <w:trPr>
          <w:trHeight w:val="615"/>
        </w:trPr>
        <w:tc>
          <w:tcPr>
            <w:tcW w:w="525" w:type="dxa"/>
            <w:vMerge w:val="restart"/>
          </w:tcPr>
          <w:p w:rsidR="004E0CE5" w:rsidRPr="009C436E" w:rsidRDefault="004E0CE5" w:rsidP="00576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43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3175" w:type="dxa"/>
            <w:vMerge w:val="restart"/>
          </w:tcPr>
          <w:p w:rsidR="004E0CE5" w:rsidRPr="009C436E" w:rsidRDefault="004E0CE5" w:rsidP="00576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43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на назва навчального закладу</w:t>
            </w:r>
          </w:p>
        </w:tc>
        <w:tc>
          <w:tcPr>
            <w:tcW w:w="1842" w:type="dxa"/>
            <w:gridSpan w:val="3"/>
            <w:vMerge w:val="restart"/>
          </w:tcPr>
          <w:p w:rsidR="004E0CE5" w:rsidRPr="009C436E" w:rsidRDefault="004E0CE5" w:rsidP="00576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43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 кількість дітей, охоплених цією формою освіти</w:t>
            </w:r>
          </w:p>
        </w:tc>
        <w:tc>
          <w:tcPr>
            <w:tcW w:w="6048" w:type="dxa"/>
            <w:gridSpan w:val="23"/>
            <w:tcBorders>
              <w:bottom w:val="single" w:sz="4" w:space="0" w:color="auto"/>
            </w:tcBorders>
          </w:tcPr>
          <w:p w:rsidR="004E0CE5" w:rsidRPr="009C436E" w:rsidRDefault="004E0CE5" w:rsidP="00576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43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</w:t>
            </w:r>
          </w:p>
          <w:p w:rsidR="004E0CE5" w:rsidRPr="009C436E" w:rsidRDefault="004E0CE5" w:rsidP="00576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43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тей по класах</w:t>
            </w:r>
          </w:p>
        </w:tc>
        <w:tc>
          <w:tcPr>
            <w:tcW w:w="3534" w:type="dxa"/>
            <w:gridSpan w:val="2"/>
            <w:vMerge w:val="restart"/>
          </w:tcPr>
          <w:p w:rsidR="004E0CE5" w:rsidRPr="009C436E" w:rsidRDefault="004E0CE5" w:rsidP="00576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43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а особа ( ПІБ, посада, мобільний телефон,електронна адреса)</w:t>
            </w:r>
          </w:p>
        </w:tc>
      </w:tr>
      <w:tr w:rsidR="00E97674" w:rsidRPr="009C436E" w:rsidTr="00074353">
        <w:trPr>
          <w:trHeight w:val="450"/>
        </w:trPr>
        <w:tc>
          <w:tcPr>
            <w:tcW w:w="525" w:type="dxa"/>
            <w:vMerge/>
          </w:tcPr>
          <w:p w:rsidR="004E0CE5" w:rsidRPr="009C436E" w:rsidRDefault="004E0CE5" w:rsidP="00576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75" w:type="dxa"/>
            <w:vMerge/>
          </w:tcPr>
          <w:p w:rsidR="004E0CE5" w:rsidRPr="009C436E" w:rsidRDefault="004E0CE5" w:rsidP="00576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gridSpan w:val="3"/>
            <w:vMerge/>
          </w:tcPr>
          <w:p w:rsidR="004E0CE5" w:rsidRPr="009C436E" w:rsidRDefault="004E0CE5" w:rsidP="00576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E0CE5" w:rsidRPr="009C436E" w:rsidRDefault="004E0CE5" w:rsidP="00576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43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CE5" w:rsidRPr="009C436E" w:rsidRDefault="004E0CE5" w:rsidP="00576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43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CE5" w:rsidRPr="009C436E" w:rsidRDefault="004E0CE5" w:rsidP="00576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43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CE5" w:rsidRPr="009C436E" w:rsidRDefault="004E0CE5" w:rsidP="00576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43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CE5" w:rsidRPr="009C436E" w:rsidRDefault="004E0CE5" w:rsidP="00576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43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CE5" w:rsidRPr="009C436E" w:rsidRDefault="004E0CE5" w:rsidP="00576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43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CE5" w:rsidRPr="009C436E" w:rsidRDefault="004E0CE5" w:rsidP="00576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43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CE5" w:rsidRPr="009C436E" w:rsidRDefault="004E0CE5" w:rsidP="00576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43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6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CE5" w:rsidRPr="009C436E" w:rsidRDefault="004E0CE5" w:rsidP="00576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43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CE5" w:rsidRPr="009C436E" w:rsidRDefault="004E0CE5" w:rsidP="00576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43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E0CE5" w:rsidRPr="009C436E" w:rsidRDefault="004E0CE5" w:rsidP="00576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43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3534" w:type="dxa"/>
            <w:gridSpan w:val="2"/>
            <w:vMerge/>
          </w:tcPr>
          <w:p w:rsidR="004E0CE5" w:rsidRPr="009C436E" w:rsidRDefault="004E0CE5" w:rsidP="00576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97674" w:rsidRPr="009C436E" w:rsidTr="00074353">
        <w:tc>
          <w:tcPr>
            <w:tcW w:w="525" w:type="dxa"/>
          </w:tcPr>
          <w:p w:rsidR="0007486C" w:rsidRPr="009C436E" w:rsidRDefault="0007486C" w:rsidP="008C47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C436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175" w:type="dxa"/>
          </w:tcPr>
          <w:p w:rsidR="0007486C" w:rsidRPr="009C436E" w:rsidRDefault="0007486C" w:rsidP="00D750D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C436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олноваська загальноосвітня школа І-ІІІ ступенів  № 1</w:t>
            </w:r>
          </w:p>
        </w:tc>
        <w:tc>
          <w:tcPr>
            <w:tcW w:w="1842" w:type="dxa"/>
            <w:gridSpan w:val="3"/>
          </w:tcPr>
          <w:p w:rsidR="0007486C" w:rsidRPr="009C436E" w:rsidRDefault="0007486C" w:rsidP="00EE34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1" w:type="dxa"/>
            <w:gridSpan w:val="2"/>
            <w:tcBorders>
              <w:right w:val="single" w:sz="4" w:space="0" w:color="auto"/>
            </w:tcBorders>
          </w:tcPr>
          <w:p w:rsidR="0007486C" w:rsidRPr="009C436E" w:rsidRDefault="0007486C" w:rsidP="008C47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486C" w:rsidRPr="009C436E" w:rsidRDefault="0007486C" w:rsidP="008C47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486C" w:rsidRPr="009C436E" w:rsidRDefault="0007486C" w:rsidP="008C47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486C" w:rsidRPr="009C436E" w:rsidRDefault="0007486C" w:rsidP="008C47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486C" w:rsidRPr="009C436E" w:rsidRDefault="0007486C" w:rsidP="008C47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486C" w:rsidRPr="009C436E" w:rsidRDefault="0007486C" w:rsidP="008C47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486C" w:rsidRPr="009C436E" w:rsidRDefault="0007486C" w:rsidP="008C47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486C" w:rsidRPr="009C436E" w:rsidRDefault="0007486C" w:rsidP="008C47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2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7486C" w:rsidRPr="009C436E" w:rsidRDefault="0007486C" w:rsidP="008C47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486C" w:rsidRPr="009C436E" w:rsidRDefault="0007486C" w:rsidP="008C47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3" w:type="dxa"/>
            <w:gridSpan w:val="2"/>
            <w:tcBorders>
              <w:left w:val="single" w:sz="4" w:space="0" w:color="auto"/>
            </w:tcBorders>
          </w:tcPr>
          <w:p w:rsidR="0007486C" w:rsidRPr="009C436E" w:rsidRDefault="0007486C" w:rsidP="008C47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34" w:type="dxa"/>
            <w:gridSpan w:val="2"/>
          </w:tcPr>
          <w:p w:rsidR="0007486C" w:rsidRPr="009C436E" w:rsidRDefault="0007486C" w:rsidP="008C47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7674" w:rsidRPr="009C436E" w:rsidTr="00074353">
        <w:tc>
          <w:tcPr>
            <w:tcW w:w="525" w:type="dxa"/>
          </w:tcPr>
          <w:p w:rsidR="00E97674" w:rsidRPr="009C436E" w:rsidRDefault="009C436E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175" w:type="dxa"/>
          </w:tcPr>
          <w:p w:rsidR="00E97674" w:rsidRPr="009C436E" w:rsidRDefault="00E97674" w:rsidP="00D75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43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новаська загальноосвітня школа          І-ІІІ ступенів №2</w:t>
            </w:r>
          </w:p>
        </w:tc>
        <w:tc>
          <w:tcPr>
            <w:tcW w:w="1842" w:type="dxa"/>
            <w:gridSpan w:val="3"/>
          </w:tcPr>
          <w:p w:rsidR="00E97674" w:rsidRPr="009C436E" w:rsidRDefault="00E97674" w:rsidP="00EE34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1" w:type="dxa"/>
            <w:gridSpan w:val="2"/>
            <w:tcBorders>
              <w:right w:val="single" w:sz="4" w:space="0" w:color="auto"/>
            </w:tcBorders>
          </w:tcPr>
          <w:p w:rsidR="00E97674" w:rsidRPr="009C436E" w:rsidRDefault="00E97674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7674" w:rsidRPr="009C436E" w:rsidRDefault="00E97674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7674" w:rsidRPr="009C436E" w:rsidRDefault="00E97674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7674" w:rsidRPr="009C436E" w:rsidRDefault="00E97674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7674" w:rsidRPr="009C436E" w:rsidRDefault="00E97674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7674" w:rsidRPr="009C436E" w:rsidRDefault="00E97674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7674" w:rsidRPr="009C436E" w:rsidRDefault="00E97674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7674" w:rsidRPr="009C436E" w:rsidRDefault="00E97674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2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97674" w:rsidRPr="009C436E" w:rsidRDefault="00E97674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7674" w:rsidRPr="009C436E" w:rsidRDefault="00E97674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3" w:type="dxa"/>
            <w:gridSpan w:val="2"/>
            <w:tcBorders>
              <w:left w:val="single" w:sz="4" w:space="0" w:color="auto"/>
            </w:tcBorders>
          </w:tcPr>
          <w:p w:rsidR="00E97674" w:rsidRPr="009C436E" w:rsidRDefault="00E97674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34" w:type="dxa"/>
            <w:gridSpan w:val="2"/>
          </w:tcPr>
          <w:p w:rsidR="00E97674" w:rsidRPr="009C436E" w:rsidRDefault="00E97674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97674" w:rsidRPr="009C436E" w:rsidTr="00074353">
        <w:tc>
          <w:tcPr>
            <w:tcW w:w="525" w:type="dxa"/>
          </w:tcPr>
          <w:p w:rsidR="00E97674" w:rsidRPr="009C436E" w:rsidRDefault="009C436E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175" w:type="dxa"/>
          </w:tcPr>
          <w:p w:rsidR="00E97674" w:rsidRPr="009C436E" w:rsidRDefault="00E97674" w:rsidP="00D75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43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новаська загальноосвітня школа І-ІІІ ступенів № 3</w:t>
            </w:r>
          </w:p>
          <w:p w:rsidR="00E97674" w:rsidRPr="009C436E" w:rsidRDefault="00E97674" w:rsidP="00D75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gridSpan w:val="3"/>
          </w:tcPr>
          <w:p w:rsidR="00E97674" w:rsidRPr="00493387" w:rsidRDefault="00E97674" w:rsidP="00EE3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tcBorders>
              <w:right w:val="single" w:sz="4" w:space="0" w:color="auto"/>
            </w:tcBorders>
          </w:tcPr>
          <w:p w:rsidR="00E97674" w:rsidRPr="009C436E" w:rsidRDefault="00E97674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7674" w:rsidRPr="00493387" w:rsidRDefault="00E97674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7674" w:rsidRPr="009C436E" w:rsidRDefault="00E97674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7674" w:rsidRPr="009C436E" w:rsidRDefault="00E97674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7674" w:rsidRPr="009C436E" w:rsidRDefault="00E97674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7674" w:rsidRPr="009C436E" w:rsidRDefault="00E97674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7674" w:rsidRPr="009C436E" w:rsidRDefault="00E97674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7674" w:rsidRPr="009C436E" w:rsidRDefault="00E97674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2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97674" w:rsidRPr="009C436E" w:rsidRDefault="00E97674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7674" w:rsidRPr="009C436E" w:rsidRDefault="00E97674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3" w:type="dxa"/>
            <w:gridSpan w:val="2"/>
            <w:tcBorders>
              <w:left w:val="single" w:sz="4" w:space="0" w:color="auto"/>
            </w:tcBorders>
          </w:tcPr>
          <w:p w:rsidR="00E97674" w:rsidRPr="009C436E" w:rsidRDefault="00E97674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34" w:type="dxa"/>
            <w:gridSpan w:val="2"/>
          </w:tcPr>
          <w:p w:rsidR="00E97674" w:rsidRPr="00493387" w:rsidRDefault="00E97674" w:rsidP="00DA27F5">
            <w:pPr>
              <w:pStyle w:val="headerlogin-profile-user"/>
              <w:spacing w:before="120" w:beforeAutospacing="0"/>
              <w:jc w:val="center"/>
            </w:pPr>
          </w:p>
        </w:tc>
      </w:tr>
      <w:tr w:rsidR="00E97674" w:rsidRPr="009C436E" w:rsidTr="00074353">
        <w:tc>
          <w:tcPr>
            <w:tcW w:w="525" w:type="dxa"/>
          </w:tcPr>
          <w:p w:rsidR="00E97674" w:rsidRPr="009C436E" w:rsidRDefault="009C436E" w:rsidP="008C478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175" w:type="dxa"/>
          </w:tcPr>
          <w:p w:rsidR="00E97674" w:rsidRPr="009C436E" w:rsidRDefault="00E97674" w:rsidP="00D750D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43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новаська загальноосвітня школа І-ІІІ ступенів № 4</w:t>
            </w:r>
          </w:p>
        </w:tc>
        <w:tc>
          <w:tcPr>
            <w:tcW w:w="1842" w:type="dxa"/>
            <w:gridSpan w:val="3"/>
          </w:tcPr>
          <w:p w:rsidR="00E97674" w:rsidRPr="009C436E" w:rsidRDefault="00E97674" w:rsidP="00EE34F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1" w:type="dxa"/>
            <w:gridSpan w:val="2"/>
            <w:tcBorders>
              <w:right w:val="single" w:sz="4" w:space="0" w:color="auto"/>
            </w:tcBorders>
          </w:tcPr>
          <w:p w:rsidR="00E97674" w:rsidRPr="009C436E" w:rsidRDefault="00E97674" w:rsidP="008C478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7674" w:rsidRPr="009C436E" w:rsidRDefault="00E97674" w:rsidP="008C478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7674" w:rsidRPr="009C436E" w:rsidRDefault="00E97674" w:rsidP="008C478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7674" w:rsidRPr="009C436E" w:rsidRDefault="00E97674" w:rsidP="008C478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7674" w:rsidRPr="009C436E" w:rsidRDefault="00E97674" w:rsidP="008C478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7674" w:rsidRPr="009C436E" w:rsidRDefault="00E97674" w:rsidP="008C478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7674" w:rsidRPr="009C436E" w:rsidRDefault="00E97674" w:rsidP="008C478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7674" w:rsidRPr="009C436E" w:rsidRDefault="00E97674" w:rsidP="008C478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2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97674" w:rsidRPr="009C436E" w:rsidRDefault="00E97674" w:rsidP="008C478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7674" w:rsidRPr="009C436E" w:rsidRDefault="00E97674" w:rsidP="008C478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3" w:type="dxa"/>
            <w:gridSpan w:val="2"/>
            <w:tcBorders>
              <w:left w:val="single" w:sz="4" w:space="0" w:color="auto"/>
            </w:tcBorders>
          </w:tcPr>
          <w:p w:rsidR="00E97674" w:rsidRPr="009C436E" w:rsidRDefault="00E97674" w:rsidP="008C478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34" w:type="dxa"/>
            <w:gridSpan w:val="2"/>
          </w:tcPr>
          <w:p w:rsidR="00E97674" w:rsidRPr="009C436E" w:rsidRDefault="00E97674" w:rsidP="008C478E">
            <w:pPr>
              <w:pStyle w:val="a5"/>
              <w:rPr>
                <w:rFonts w:ascii="Times New Roman" w:hAnsi="Times New Roman" w:cs="Times New Roman"/>
                <w:bCs/>
                <w:color w:val="646464"/>
                <w:sz w:val="24"/>
                <w:szCs w:val="24"/>
              </w:rPr>
            </w:pPr>
          </w:p>
        </w:tc>
      </w:tr>
      <w:tr w:rsidR="00E97674" w:rsidRPr="009C436E" w:rsidTr="00074353">
        <w:tc>
          <w:tcPr>
            <w:tcW w:w="525" w:type="dxa"/>
          </w:tcPr>
          <w:p w:rsidR="00E97674" w:rsidRPr="009C436E" w:rsidRDefault="009C436E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175" w:type="dxa"/>
          </w:tcPr>
          <w:p w:rsidR="00E97674" w:rsidRPr="009C436E" w:rsidRDefault="00E97674" w:rsidP="00D75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43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новаська загальноосвітня школа І-ІІІ ступенів  № 5</w:t>
            </w:r>
          </w:p>
        </w:tc>
        <w:tc>
          <w:tcPr>
            <w:tcW w:w="1842" w:type="dxa"/>
            <w:gridSpan w:val="3"/>
          </w:tcPr>
          <w:p w:rsidR="00E97674" w:rsidRPr="009C436E" w:rsidRDefault="00E97674" w:rsidP="00EE34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1" w:type="dxa"/>
            <w:gridSpan w:val="2"/>
            <w:tcBorders>
              <w:right w:val="single" w:sz="4" w:space="0" w:color="auto"/>
            </w:tcBorders>
          </w:tcPr>
          <w:p w:rsidR="00E97674" w:rsidRPr="009C436E" w:rsidRDefault="00E97674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7674" w:rsidRPr="009C436E" w:rsidRDefault="00E97674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7674" w:rsidRPr="009C436E" w:rsidRDefault="00E97674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7674" w:rsidRPr="009C436E" w:rsidRDefault="00E97674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7674" w:rsidRPr="009C436E" w:rsidRDefault="00E97674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7674" w:rsidRPr="009C436E" w:rsidRDefault="00E97674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7674" w:rsidRPr="009C436E" w:rsidRDefault="00E97674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7674" w:rsidRPr="009C436E" w:rsidRDefault="00E97674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2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97674" w:rsidRPr="009C436E" w:rsidRDefault="00E97674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7674" w:rsidRPr="009C436E" w:rsidRDefault="00E97674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3" w:type="dxa"/>
            <w:gridSpan w:val="2"/>
            <w:tcBorders>
              <w:left w:val="single" w:sz="4" w:space="0" w:color="auto"/>
            </w:tcBorders>
          </w:tcPr>
          <w:p w:rsidR="00E97674" w:rsidRPr="009C436E" w:rsidRDefault="00E97674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34" w:type="dxa"/>
            <w:gridSpan w:val="2"/>
          </w:tcPr>
          <w:p w:rsidR="00E97674" w:rsidRPr="009C436E" w:rsidRDefault="00E97674" w:rsidP="008C478E">
            <w:pPr>
              <w:pStyle w:val="headerlogin-profile-user"/>
              <w:spacing w:before="150" w:beforeAutospacing="0"/>
              <w:rPr>
                <w:b/>
                <w:bCs/>
                <w:color w:val="646464"/>
                <w:lang w:val="uk-UA"/>
              </w:rPr>
            </w:pPr>
          </w:p>
        </w:tc>
      </w:tr>
      <w:tr w:rsidR="00EE34FC" w:rsidRPr="009C436E" w:rsidTr="00074353">
        <w:tc>
          <w:tcPr>
            <w:tcW w:w="525" w:type="dxa"/>
          </w:tcPr>
          <w:p w:rsidR="00EE34FC" w:rsidRPr="009C436E" w:rsidRDefault="009C436E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175" w:type="dxa"/>
          </w:tcPr>
          <w:p w:rsidR="00EE34FC" w:rsidRPr="009C436E" w:rsidRDefault="00EE34FC" w:rsidP="00D75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43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новаська загальноосвітня школа І-ІІІ ступенів №6</w:t>
            </w:r>
          </w:p>
        </w:tc>
        <w:tc>
          <w:tcPr>
            <w:tcW w:w="1842" w:type="dxa"/>
            <w:gridSpan w:val="3"/>
          </w:tcPr>
          <w:p w:rsidR="00EE34FC" w:rsidRPr="009C436E" w:rsidRDefault="00EE34FC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1" w:type="dxa"/>
            <w:gridSpan w:val="2"/>
            <w:tcBorders>
              <w:right w:val="single" w:sz="4" w:space="0" w:color="auto"/>
            </w:tcBorders>
          </w:tcPr>
          <w:p w:rsidR="00EE34FC" w:rsidRPr="009C436E" w:rsidRDefault="00EE34FC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34FC" w:rsidRPr="009C436E" w:rsidRDefault="00EE34FC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34FC" w:rsidRPr="009C436E" w:rsidRDefault="00EE34FC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34FC" w:rsidRPr="009C436E" w:rsidRDefault="00EE34FC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34FC" w:rsidRPr="009C436E" w:rsidRDefault="00EE34FC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34FC" w:rsidRPr="009C436E" w:rsidRDefault="00EE34FC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34FC" w:rsidRPr="009C436E" w:rsidRDefault="00EE34FC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34FC" w:rsidRPr="009C436E" w:rsidRDefault="00EE34FC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2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E34FC" w:rsidRPr="009C436E" w:rsidRDefault="00EE34FC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34FC" w:rsidRPr="009C436E" w:rsidRDefault="00EE34FC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3" w:type="dxa"/>
            <w:gridSpan w:val="2"/>
            <w:tcBorders>
              <w:left w:val="single" w:sz="4" w:space="0" w:color="auto"/>
            </w:tcBorders>
          </w:tcPr>
          <w:p w:rsidR="00EE34FC" w:rsidRPr="009C436E" w:rsidRDefault="00EE34FC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34" w:type="dxa"/>
            <w:gridSpan w:val="2"/>
          </w:tcPr>
          <w:p w:rsidR="00EE34FC" w:rsidRPr="00493387" w:rsidRDefault="00EE34FC" w:rsidP="00DA2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36E" w:rsidRPr="00493387" w:rsidTr="00074353">
        <w:tc>
          <w:tcPr>
            <w:tcW w:w="525" w:type="dxa"/>
          </w:tcPr>
          <w:p w:rsidR="009C436E" w:rsidRPr="009C436E" w:rsidRDefault="009C436E" w:rsidP="008C4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175" w:type="dxa"/>
          </w:tcPr>
          <w:p w:rsidR="009C436E" w:rsidRPr="009C436E" w:rsidRDefault="009C436E" w:rsidP="00D75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43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новаська ЗОШ</w:t>
            </w:r>
          </w:p>
          <w:p w:rsidR="009C436E" w:rsidRPr="009C436E" w:rsidRDefault="009C436E" w:rsidP="00D75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43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– ІІІ ступенів № 7</w:t>
            </w:r>
          </w:p>
          <w:p w:rsidR="009C436E" w:rsidRPr="009C436E" w:rsidRDefault="009C436E" w:rsidP="00D75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gridSpan w:val="3"/>
          </w:tcPr>
          <w:p w:rsidR="009C436E" w:rsidRPr="009C436E" w:rsidRDefault="009C436E" w:rsidP="008C4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1" w:type="dxa"/>
            <w:gridSpan w:val="2"/>
            <w:tcBorders>
              <w:right w:val="single" w:sz="4" w:space="0" w:color="auto"/>
            </w:tcBorders>
          </w:tcPr>
          <w:p w:rsidR="009C436E" w:rsidRPr="009C436E" w:rsidRDefault="009C436E" w:rsidP="008C4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436E" w:rsidRPr="009C436E" w:rsidRDefault="009C436E" w:rsidP="008C4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436E" w:rsidRPr="009C436E" w:rsidRDefault="009C436E" w:rsidP="008C4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436E" w:rsidRPr="009C436E" w:rsidRDefault="009C436E" w:rsidP="008C4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436E" w:rsidRPr="009C436E" w:rsidRDefault="009C436E" w:rsidP="008C4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436E" w:rsidRPr="009C436E" w:rsidRDefault="009C436E" w:rsidP="008C4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436E" w:rsidRPr="009C436E" w:rsidRDefault="009C436E" w:rsidP="008C4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436E" w:rsidRPr="009C436E" w:rsidRDefault="009C436E" w:rsidP="008C4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2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C436E" w:rsidRPr="009C436E" w:rsidRDefault="009C436E" w:rsidP="008C4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436E" w:rsidRPr="009C436E" w:rsidRDefault="009C436E" w:rsidP="008C4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3" w:type="dxa"/>
            <w:gridSpan w:val="2"/>
            <w:tcBorders>
              <w:left w:val="single" w:sz="4" w:space="0" w:color="auto"/>
            </w:tcBorders>
          </w:tcPr>
          <w:p w:rsidR="009C436E" w:rsidRPr="009C436E" w:rsidRDefault="009C436E" w:rsidP="008C4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34" w:type="dxa"/>
            <w:gridSpan w:val="2"/>
          </w:tcPr>
          <w:p w:rsidR="009C436E" w:rsidRPr="00493387" w:rsidRDefault="009C436E" w:rsidP="008C4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436E" w:rsidRPr="009C436E" w:rsidTr="00074353">
        <w:tc>
          <w:tcPr>
            <w:tcW w:w="525" w:type="dxa"/>
          </w:tcPr>
          <w:p w:rsidR="009C436E" w:rsidRPr="009C436E" w:rsidRDefault="009C436E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175" w:type="dxa"/>
          </w:tcPr>
          <w:p w:rsidR="009C436E" w:rsidRPr="009C436E" w:rsidRDefault="009C436E" w:rsidP="00D75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C43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ьгинська</w:t>
            </w:r>
            <w:proofErr w:type="spellEnd"/>
            <w:r w:rsidRPr="009C43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750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Ш</w:t>
            </w:r>
          </w:p>
        </w:tc>
        <w:tc>
          <w:tcPr>
            <w:tcW w:w="1842" w:type="dxa"/>
            <w:gridSpan w:val="3"/>
          </w:tcPr>
          <w:p w:rsidR="009C436E" w:rsidRPr="009C436E" w:rsidRDefault="009C436E" w:rsidP="00EE34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1" w:type="dxa"/>
            <w:gridSpan w:val="2"/>
            <w:tcBorders>
              <w:right w:val="single" w:sz="4" w:space="0" w:color="auto"/>
            </w:tcBorders>
          </w:tcPr>
          <w:p w:rsidR="009C436E" w:rsidRPr="009C436E" w:rsidRDefault="009C436E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436E" w:rsidRPr="009C436E" w:rsidRDefault="009C436E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436E" w:rsidRPr="009C436E" w:rsidRDefault="009C436E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436E" w:rsidRPr="009C436E" w:rsidRDefault="009C436E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436E" w:rsidRPr="009C436E" w:rsidRDefault="009C436E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436E" w:rsidRPr="009C436E" w:rsidRDefault="009C436E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436E" w:rsidRPr="009C436E" w:rsidRDefault="009C436E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436E" w:rsidRPr="009C436E" w:rsidRDefault="009C436E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2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C436E" w:rsidRPr="009C436E" w:rsidRDefault="009C436E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436E" w:rsidRPr="009C436E" w:rsidRDefault="009C436E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3" w:type="dxa"/>
            <w:gridSpan w:val="2"/>
            <w:tcBorders>
              <w:left w:val="single" w:sz="4" w:space="0" w:color="auto"/>
            </w:tcBorders>
          </w:tcPr>
          <w:p w:rsidR="009C436E" w:rsidRPr="009C436E" w:rsidRDefault="009C436E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34" w:type="dxa"/>
            <w:gridSpan w:val="2"/>
          </w:tcPr>
          <w:p w:rsidR="009C436E" w:rsidRPr="009C436E" w:rsidRDefault="009C436E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436E" w:rsidRPr="009C436E" w:rsidTr="00074353">
        <w:tc>
          <w:tcPr>
            <w:tcW w:w="525" w:type="dxa"/>
          </w:tcPr>
          <w:p w:rsidR="009C436E" w:rsidRPr="009C436E" w:rsidRDefault="009C436E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175" w:type="dxa"/>
          </w:tcPr>
          <w:p w:rsidR="009C436E" w:rsidRPr="009C436E" w:rsidRDefault="009C436E" w:rsidP="00D75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C43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лер’янівська</w:t>
            </w:r>
            <w:proofErr w:type="spellEnd"/>
            <w:r w:rsidRPr="009C43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A41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Ш</w:t>
            </w:r>
          </w:p>
        </w:tc>
        <w:tc>
          <w:tcPr>
            <w:tcW w:w="1842" w:type="dxa"/>
            <w:gridSpan w:val="3"/>
          </w:tcPr>
          <w:p w:rsidR="009C436E" w:rsidRPr="009C436E" w:rsidRDefault="009C436E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1" w:type="dxa"/>
            <w:gridSpan w:val="2"/>
            <w:tcBorders>
              <w:right w:val="single" w:sz="4" w:space="0" w:color="auto"/>
            </w:tcBorders>
          </w:tcPr>
          <w:p w:rsidR="009C436E" w:rsidRPr="009C436E" w:rsidRDefault="009C436E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436E" w:rsidRPr="009C436E" w:rsidRDefault="009C436E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436E" w:rsidRPr="009C436E" w:rsidRDefault="009C436E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436E" w:rsidRPr="009C436E" w:rsidRDefault="009C436E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436E" w:rsidRPr="009C436E" w:rsidRDefault="009C436E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436E" w:rsidRPr="009C436E" w:rsidRDefault="009C436E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436E" w:rsidRPr="009C436E" w:rsidRDefault="009C436E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436E" w:rsidRPr="009C436E" w:rsidRDefault="009C436E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2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C436E" w:rsidRPr="009C436E" w:rsidRDefault="009C436E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436E" w:rsidRPr="009C436E" w:rsidRDefault="009C436E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3" w:type="dxa"/>
            <w:gridSpan w:val="2"/>
            <w:tcBorders>
              <w:left w:val="single" w:sz="4" w:space="0" w:color="auto"/>
            </w:tcBorders>
          </w:tcPr>
          <w:p w:rsidR="009C436E" w:rsidRPr="009C436E" w:rsidRDefault="009C436E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34" w:type="dxa"/>
            <w:gridSpan w:val="2"/>
          </w:tcPr>
          <w:p w:rsidR="009C436E" w:rsidRPr="009C436E" w:rsidRDefault="009C436E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36E" w:rsidRPr="00AA4154" w:rsidTr="00074353">
        <w:tc>
          <w:tcPr>
            <w:tcW w:w="525" w:type="dxa"/>
          </w:tcPr>
          <w:p w:rsidR="009C436E" w:rsidRPr="009C436E" w:rsidRDefault="009C436E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43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3175" w:type="dxa"/>
          </w:tcPr>
          <w:p w:rsidR="009C436E" w:rsidRPr="009C436E" w:rsidRDefault="00AA4154" w:rsidP="00D75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іївська</w:t>
            </w:r>
            <w:r w:rsidR="009C436E" w:rsidRPr="009C43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Ш №1</w:t>
            </w:r>
          </w:p>
        </w:tc>
        <w:tc>
          <w:tcPr>
            <w:tcW w:w="1842" w:type="dxa"/>
            <w:gridSpan w:val="3"/>
          </w:tcPr>
          <w:p w:rsidR="009C436E" w:rsidRPr="009C436E" w:rsidRDefault="009C436E" w:rsidP="00EE34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1" w:type="dxa"/>
            <w:gridSpan w:val="2"/>
            <w:tcBorders>
              <w:right w:val="single" w:sz="4" w:space="0" w:color="auto"/>
            </w:tcBorders>
          </w:tcPr>
          <w:p w:rsidR="009C436E" w:rsidRPr="009C436E" w:rsidRDefault="009C436E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436E" w:rsidRPr="009C436E" w:rsidRDefault="009C436E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436E" w:rsidRPr="009C436E" w:rsidRDefault="009C436E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436E" w:rsidRPr="009C436E" w:rsidRDefault="009C436E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436E" w:rsidRPr="009C436E" w:rsidRDefault="009C436E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436E" w:rsidRPr="009C436E" w:rsidRDefault="009C436E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436E" w:rsidRPr="009C436E" w:rsidRDefault="009C436E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436E" w:rsidRPr="009C436E" w:rsidRDefault="009C436E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2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C436E" w:rsidRPr="009C436E" w:rsidRDefault="009C436E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436E" w:rsidRPr="009C436E" w:rsidRDefault="009C436E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3" w:type="dxa"/>
            <w:gridSpan w:val="2"/>
            <w:tcBorders>
              <w:left w:val="single" w:sz="4" w:space="0" w:color="auto"/>
            </w:tcBorders>
          </w:tcPr>
          <w:p w:rsidR="009C436E" w:rsidRPr="009C436E" w:rsidRDefault="009C436E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34" w:type="dxa"/>
            <w:gridSpan w:val="2"/>
          </w:tcPr>
          <w:p w:rsidR="009C436E" w:rsidRPr="009C436E" w:rsidRDefault="009C436E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436E" w:rsidRPr="009C436E" w:rsidTr="00074353">
        <w:tc>
          <w:tcPr>
            <w:tcW w:w="525" w:type="dxa"/>
          </w:tcPr>
          <w:p w:rsidR="009C436E" w:rsidRPr="009C436E" w:rsidRDefault="009C436E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43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175" w:type="dxa"/>
          </w:tcPr>
          <w:p w:rsidR="009C436E" w:rsidRPr="009C436E" w:rsidRDefault="009C436E" w:rsidP="00D75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C43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пнянська</w:t>
            </w:r>
            <w:proofErr w:type="spellEnd"/>
            <w:r w:rsidRPr="009C43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AA41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Ш</w:t>
            </w:r>
          </w:p>
        </w:tc>
        <w:tc>
          <w:tcPr>
            <w:tcW w:w="1842" w:type="dxa"/>
            <w:gridSpan w:val="3"/>
          </w:tcPr>
          <w:p w:rsidR="009C436E" w:rsidRPr="009C436E" w:rsidRDefault="009C436E" w:rsidP="00EE34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1" w:type="dxa"/>
            <w:gridSpan w:val="2"/>
            <w:tcBorders>
              <w:right w:val="single" w:sz="4" w:space="0" w:color="auto"/>
            </w:tcBorders>
          </w:tcPr>
          <w:p w:rsidR="009C436E" w:rsidRPr="009C436E" w:rsidRDefault="009C436E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436E" w:rsidRPr="009C436E" w:rsidRDefault="009C436E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436E" w:rsidRPr="009C436E" w:rsidRDefault="009C436E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436E" w:rsidRPr="009C436E" w:rsidRDefault="009C436E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436E" w:rsidRPr="009C436E" w:rsidRDefault="009C436E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436E" w:rsidRPr="009C436E" w:rsidRDefault="009C436E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436E" w:rsidRPr="009C436E" w:rsidRDefault="009C436E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436E" w:rsidRPr="009C436E" w:rsidRDefault="009C436E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2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C436E" w:rsidRPr="009C436E" w:rsidRDefault="009C436E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436E" w:rsidRPr="009C436E" w:rsidRDefault="009C436E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3" w:type="dxa"/>
            <w:gridSpan w:val="2"/>
            <w:tcBorders>
              <w:left w:val="single" w:sz="4" w:space="0" w:color="auto"/>
            </w:tcBorders>
          </w:tcPr>
          <w:p w:rsidR="009C436E" w:rsidRPr="009C436E" w:rsidRDefault="009C436E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34" w:type="dxa"/>
            <w:gridSpan w:val="2"/>
          </w:tcPr>
          <w:p w:rsidR="009C436E" w:rsidRPr="009C436E" w:rsidRDefault="009C436E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436E" w:rsidRPr="009C436E" w:rsidTr="00074353">
        <w:tc>
          <w:tcPr>
            <w:tcW w:w="525" w:type="dxa"/>
          </w:tcPr>
          <w:p w:rsidR="009C436E" w:rsidRPr="009C436E" w:rsidRDefault="009C436E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43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175" w:type="dxa"/>
          </w:tcPr>
          <w:p w:rsidR="009C436E" w:rsidRPr="009C436E" w:rsidRDefault="009C436E" w:rsidP="00D75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C43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латоустівська</w:t>
            </w:r>
            <w:proofErr w:type="spellEnd"/>
            <w:r w:rsidRPr="009C43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A41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Ш</w:t>
            </w:r>
          </w:p>
        </w:tc>
        <w:tc>
          <w:tcPr>
            <w:tcW w:w="1842" w:type="dxa"/>
            <w:gridSpan w:val="3"/>
          </w:tcPr>
          <w:p w:rsidR="009C436E" w:rsidRPr="009C436E" w:rsidRDefault="009C436E" w:rsidP="00EE34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1" w:type="dxa"/>
            <w:gridSpan w:val="2"/>
            <w:tcBorders>
              <w:right w:val="single" w:sz="4" w:space="0" w:color="auto"/>
            </w:tcBorders>
          </w:tcPr>
          <w:p w:rsidR="009C436E" w:rsidRPr="009C436E" w:rsidRDefault="009C436E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436E" w:rsidRPr="009C436E" w:rsidRDefault="009C436E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436E" w:rsidRPr="009C436E" w:rsidRDefault="009C436E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436E" w:rsidRPr="009C436E" w:rsidRDefault="009C436E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436E" w:rsidRPr="009C436E" w:rsidRDefault="009C436E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436E" w:rsidRPr="009C436E" w:rsidRDefault="009C436E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436E" w:rsidRPr="009C436E" w:rsidRDefault="009C436E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436E" w:rsidRPr="009C436E" w:rsidRDefault="009C436E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2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C436E" w:rsidRPr="009C436E" w:rsidRDefault="009C436E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436E" w:rsidRPr="009C436E" w:rsidRDefault="009C436E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3" w:type="dxa"/>
            <w:gridSpan w:val="2"/>
            <w:tcBorders>
              <w:left w:val="single" w:sz="4" w:space="0" w:color="auto"/>
            </w:tcBorders>
          </w:tcPr>
          <w:p w:rsidR="009C436E" w:rsidRPr="009C436E" w:rsidRDefault="009C436E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34" w:type="dxa"/>
            <w:gridSpan w:val="2"/>
          </w:tcPr>
          <w:p w:rsidR="009C436E" w:rsidRPr="009C436E" w:rsidRDefault="009C436E" w:rsidP="008C478E">
            <w:pPr>
              <w:pStyle w:val="headerlogin-profile-user"/>
              <w:spacing w:before="150" w:beforeAutospacing="0"/>
              <w:jc w:val="center"/>
            </w:pPr>
          </w:p>
        </w:tc>
      </w:tr>
      <w:tr w:rsidR="009C436E" w:rsidRPr="009C436E" w:rsidTr="00074353">
        <w:tc>
          <w:tcPr>
            <w:tcW w:w="525" w:type="dxa"/>
          </w:tcPr>
          <w:p w:rsidR="009C436E" w:rsidRPr="009C436E" w:rsidRDefault="009C436E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43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175" w:type="dxa"/>
          </w:tcPr>
          <w:p w:rsidR="009C436E" w:rsidRPr="009C436E" w:rsidRDefault="009C436E" w:rsidP="00D75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C43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ижненська</w:t>
            </w:r>
            <w:proofErr w:type="spellEnd"/>
            <w:r w:rsidRPr="009C43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A41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Ш</w:t>
            </w:r>
          </w:p>
        </w:tc>
        <w:tc>
          <w:tcPr>
            <w:tcW w:w="1842" w:type="dxa"/>
            <w:gridSpan w:val="3"/>
          </w:tcPr>
          <w:p w:rsidR="009C436E" w:rsidRPr="009C436E" w:rsidRDefault="009C436E" w:rsidP="00EE34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1" w:type="dxa"/>
            <w:gridSpan w:val="2"/>
            <w:tcBorders>
              <w:right w:val="single" w:sz="4" w:space="0" w:color="auto"/>
            </w:tcBorders>
          </w:tcPr>
          <w:p w:rsidR="009C436E" w:rsidRPr="009C436E" w:rsidRDefault="009C436E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436E" w:rsidRPr="009C436E" w:rsidRDefault="009C436E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436E" w:rsidRPr="009C436E" w:rsidRDefault="009C436E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436E" w:rsidRPr="009C436E" w:rsidRDefault="009C436E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436E" w:rsidRPr="009C436E" w:rsidRDefault="009C436E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436E" w:rsidRPr="009C436E" w:rsidRDefault="009C436E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436E" w:rsidRPr="009C436E" w:rsidRDefault="009C436E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436E" w:rsidRPr="009C436E" w:rsidRDefault="009C436E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2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C436E" w:rsidRPr="009C436E" w:rsidRDefault="009C436E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436E" w:rsidRPr="009C436E" w:rsidRDefault="009C436E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3" w:type="dxa"/>
            <w:gridSpan w:val="2"/>
            <w:tcBorders>
              <w:left w:val="single" w:sz="4" w:space="0" w:color="auto"/>
            </w:tcBorders>
          </w:tcPr>
          <w:p w:rsidR="009C436E" w:rsidRPr="009C436E" w:rsidRDefault="009C436E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34" w:type="dxa"/>
            <w:gridSpan w:val="2"/>
          </w:tcPr>
          <w:p w:rsidR="009C436E" w:rsidRPr="009C436E" w:rsidRDefault="009C436E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436E" w:rsidRPr="00AA4154" w:rsidTr="00074353">
        <w:tc>
          <w:tcPr>
            <w:tcW w:w="525" w:type="dxa"/>
          </w:tcPr>
          <w:p w:rsidR="009C436E" w:rsidRPr="009C436E" w:rsidRDefault="009C436E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43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175" w:type="dxa"/>
          </w:tcPr>
          <w:p w:rsidR="009C436E" w:rsidRPr="009C436E" w:rsidRDefault="009C436E" w:rsidP="00D75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43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овотроїцька </w:t>
            </w:r>
            <w:r w:rsidR="00AA41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Ш</w:t>
            </w:r>
            <w:r w:rsidR="00AA4154" w:rsidRPr="009C43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C43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4</w:t>
            </w:r>
          </w:p>
        </w:tc>
        <w:tc>
          <w:tcPr>
            <w:tcW w:w="1842" w:type="dxa"/>
            <w:gridSpan w:val="3"/>
          </w:tcPr>
          <w:p w:rsidR="009C436E" w:rsidRPr="009C436E" w:rsidRDefault="009C436E" w:rsidP="00EE34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1" w:type="dxa"/>
            <w:gridSpan w:val="2"/>
            <w:tcBorders>
              <w:right w:val="single" w:sz="4" w:space="0" w:color="auto"/>
            </w:tcBorders>
          </w:tcPr>
          <w:p w:rsidR="009C436E" w:rsidRPr="009C436E" w:rsidRDefault="009C436E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436E" w:rsidRPr="009C436E" w:rsidRDefault="009C436E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436E" w:rsidRPr="009C436E" w:rsidRDefault="009C436E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436E" w:rsidRPr="009C436E" w:rsidRDefault="009C436E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436E" w:rsidRPr="009C436E" w:rsidRDefault="009C436E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436E" w:rsidRPr="009C436E" w:rsidRDefault="009C436E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436E" w:rsidRPr="009C436E" w:rsidRDefault="009C436E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436E" w:rsidRPr="009C436E" w:rsidRDefault="009C436E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2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C436E" w:rsidRPr="009C436E" w:rsidRDefault="009C436E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436E" w:rsidRPr="009C436E" w:rsidRDefault="009C436E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3" w:type="dxa"/>
            <w:gridSpan w:val="2"/>
            <w:tcBorders>
              <w:left w:val="single" w:sz="4" w:space="0" w:color="auto"/>
            </w:tcBorders>
          </w:tcPr>
          <w:p w:rsidR="009C436E" w:rsidRPr="009C436E" w:rsidRDefault="009C436E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34" w:type="dxa"/>
            <w:gridSpan w:val="2"/>
          </w:tcPr>
          <w:p w:rsidR="009C436E" w:rsidRPr="009C436E" w:rsidRDefault="009C436E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436E" w:rsidRPr="009C436E" w:rsidTr="00074353">
        <w:trPr>
          <w:gridAfter w:val="1"/>
          <w:wAfter w:w="31" w:type="dxa"/>
        </w:trPr>
        <w:tc>
          <w:tcPr>
            <w:tcW w:w="525" w:type="dxa"/>
          </w:tcPr>
          <w:p w:rsidR="009C436E" w:rsidRPr="009C436E" w:rsidRDefault="009C436E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43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192" w:type="dxa"/>
            <w:gridSpan w:val="2"/>
          </w:tcPr>
          <w:p w:rsidR="009C436E" w:rsidRPr="009C436E" w:rsidRDefault="009C436E" w:rsidP="00D75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C43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нопільська</w:t>
            </w:r>
            <w:proofErr w:type="spellEnd"/>
            <w:r w:rsidRPr="009C43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A41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Ш</w:t>
            </w:r>
          </w:p>
        </w:tc>
        <w:tc>
          <w:tcPr>
            <w:tcW w:w="1851" w:type="dxa"/>
            <w:gridSpan w:val="3"/>
          </w:tcPr>
          <w:p w:rsidR="009C436E" w:rsidRPr="009C436E" w:rsidRDefault="009C436E" w:rsidP="00EE34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4" w:type="dxa"/>
            <w:gridSpan w:val="2"/>
            <w:tcBorders>
              <w:right w:val="single" w:sz="4" w:space="0" w:color="auto"/>
            </w:tcBorders>
          </w:tcPr>
          <w:p w:rsidR="009C436E" w:rsidRPr="009C436E" w:rsidRDefault="009C436E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436E" w:rsidRPr="009C436E" w:rsidRDefault="009C436E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436E" w:rsidRPr="009C436E" w:rsidRDefault="009C436E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436E" w:rsidRPr="009C436E" w:rsidRDefault="009C436E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436E" w:rsidRPr="009C436E" w:rsidRDefault="009C436E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436E" w:rsidRPr="009C436E" w:rsidRDefault="009C436E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436E" w:rsidRPr="009C436E" w:rsidRDefault="009C436E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436E" w:rsidRPr="009C436E" w:rsidRDefault="009C436E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C436E" w:rsidRPr="009C436E" w:rsidRDefault="009C436E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436E" w:rsidRPr="009C436E" w:rsidRDefault="009C436E" w:rsidP="008C4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5" w:type="dxa"/>
            <w:tcBorders>
              <w:left w:val="single" w:sz="4" w:space="0" w:color="auto"/>
            </w:tcBorders>
          </w:tcPr>
          <w:p w:rsidR="009C436E" w:rsidRPr="009C436E" w:rsidRDefault="009C436E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03" w:type="dxa"/>
          </w:tcPr>
          <w:p w:rsidR="009C436E" w:rsidRPr="009C436E" w:rsidRDefault="009C436E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436E" w:rsidRPr="009C436E" w:rsidTr="00074353">
        <w:trPr>
          <w:gridAfter w:val="1"/>
          <w:wAfter w:w="31" w:type="dxa"/>
        </w:trPr>
        <w:tc>
          <w:tcPr>
            <w:tcW w:w="525" w:type="dxa"/>
          </w:tcPr>
          <w:p w:rsidR="009C436E" w:rsidRPr="009C436E" w:rsidRDefault="009C436E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43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192" w:type="dxa"/>
            <w:gridSpan w:val="2"/>
          </w:tcPr>
          <w:p w:rsidR="009C436E" w:rsidRPr="009C436E" w:rsidRDefault="009C436E" w:rsidP="00D75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C43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митрівська</w:t>
            </w:r>
            <w:proofErr w:type="spellEnd"/>
            <w:r w:rsidRPr="009C43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AA41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Ш</w:t>
            </w:r>
          </w:p>
        </w:tc>
        <w:tc>
          <w:tcPr>
            <w:tcW w:w="1851" w:type="dxa"/>
            <w:gridSpan w:val="3"/>
          </w:tcPr>
          <w:p w:rsidR="009C436E" w:rsidRPr="009C436E" w:rsidRDefault="009C436E" w:rsidP="00EE34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4" w:type="dxa"/>
            <w:gridSpan w:val="2"/>
            <w:tcBorders>
              <w:right w:val="single" w:sz="4" w:space="0" w:color="auto"/>
            </w:tcBorders>
          </w:tcPr>
          <w:p w:rsidR="009C436E" w:rsidRPr="009C436E" w:rsidRDefault="009C436E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436E" w:rsidRPr="009C436E" w:rsidRDefault="009C436E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436E" w:rsidRPr="009C436E" w:rsidRDefault="009C436E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436E" w:rsidRPr="009C436E" w:rsidRDefault="009C436E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436E" w:rsidRPr="009C436E" w:rsidRDefault="009C436E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436E" w:rsidRPr="009C436E" w:rsidRDefault="009C436E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436E" w:rsidRPr="009C436E" w:rsidRDefault="009C436E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436E" w:rsidRPr="009C436E" w:rsidRDefault="009C436E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C436E" w:rsidRPr="009C436E" w:rsidRDefault="009C436E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436E" w:rsidRPr="009C436E" w:rsidRDefault="009C436E" w:rsidP="008C4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5" w:type="dxa"/>
            <w:tcBorders>
              <w:left w:val="single" w:sz="4" w:space="0" w:color="auto"/>
            </w:tcBorders>
          </w:tcPr>
          <w:p w:rsidR="009C436E" w:rsidRPr="009C436E" w:rsidRDefault="009C436E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03" w:type="dxa"/>
          </w:tcPr>
          <w:p w:rsidR="009C436E" w:rsidRPr="009C436E" w:rsidRDefault="009C436E" w:rsidP="00DA27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E403C" w:rsidRPr="009C436E" w:rsidTr="00AA4154">
        <w:trPr>
          <w:gridAfter w:val="1"/>
          <w:wAfter w:w="31" w:type="dxa"/>
          <w:trHeight w:val="340"/>
        </w:trPr>
        <w:tc>
          <w:tcPr>
            <w:tcW w:w="525" w:type="dxa"/>
          </w:tcPr>
          <w:p w:rsidR="009C436E" w:rsidRPr="009C436E" w:rsidRDefault="009C436E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43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AE4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175" w:type="dxa"/>
          </w:tcPr>
          <w:p w:rsidR="009C436E" w:rsidRPr="009C436E" w:rsidRDefault="009C436E" w:rsidP="00D75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C43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огнатівська</w:t>
            </w:r>
            <w:proofErr w:type="spellEnd"/>
            <w:r w:rsidRPr="009C43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Ш</w:t>
            </w:r>
          </w:p>
          <w:p w:rsidR="009C436E" w:rsidRPr="009C436E" w:rsidRDefault="009C436E" w:rsidP="00D75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95" w:type="dxa"/>
            <w:gridSpan w:val="2"/>
          </w:tcPr>
          <w:p w:rsidR="009C436E" w:rsidRPr="009C436E" w:rsidRDefault="009C436E" w:rsidP="00EE34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8" w:type="dxa"/>
            <w:gridSpan w:val="3"/>
            <w:tcBorders>
              <w:right w:val="single" w:sz="4" w:space="0" w:color="auto"/>
            </w:tcBorders>
          </w:tcPr>
          <w:p w:rsidR="009C436E" w:rsidRPr="009C436E" w:rsidRDefault="009C436E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436E" w:rsidRPr="009C436E" w:rsidRDefault="009C436E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436E" w:rsidRPr="009C436E" w:rsidRDefault="009C436E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436E" w:rsidRPr="009C436E" w:rsidRDefault="009C436E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436E" w:rsidRPr="009C436E" w:rsidRDefault="009C436E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436E" w:rsidRPr="009C436E" w:rsidRDefault="009C436E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436E" w:rsidRPr="009C436E" w:rsidRDefault="009C436E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436E" w:rsidRPr="009C436E" w:rsidRDefault="009C436E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436E" w:rsidRPr="009C436E" w:rsidRDefault="009C436E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C436E" w:rsidRPr="009C436E" w:rsidRDefault="009C436E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5" w:type="dxa"/>
            <w:tcBorders>
              <w:left w:val="single" w:sz="4" w:space="0" w:color="auto"/>
            </w:tcBorders>
          </w:tcPr>
          <w:p w:rsidR="009C436E" w:rsidRPr="009C436E" w:rsidRDefault="009C436E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03" w:type="dxa"/>
          </w:tcPr>
          <w:p w:rsidR="009C436E" w:rsidRPr="009C436E" w:rsidRDefault="009C436E" w:rsidP="00DA27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436E" w:rsidRPr="009C436E" w:rsidTr="00074353">
        <w:trPr>
          <w:gridAfter w:val="1"/>
          <w:wAfter w:w="31" w:type="dxa"/>
        </w:trPr>
        <w:tc>
          <w:tcPr>
            <w:tcW w:w="525" w:type="dxa"/>
          </w:tcPr>
          <w:p w:rsidR="009C436E" w:rsidRPr="009C436E" w:rsidRDefault="009C436E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43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AE4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175" w:type="dxa"/>
          </w:tcPr>
          <w:p w:rsidR="009C436E" w:rsidRPr="009C436E" w:rsidRDefault="009C436E" w:rsidP="00D75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C43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рненська</w:t>
            </w:r>
            <w:proofErr w:type="spellEnd"/>
            <w:r w:rsidRPr="009C43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A41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Ш</w:t>
            </w:r>
          </w:p>
        </w:tc>
        <w:tc>
          <w:tcPr>
            <w:tcW w:w="1795" w:type="dxa"/>
            <w:gridSpan w:val="2"/>
          </w:tcPr>
          <w:p w:rsidR="009C436E" w:rsidRPr="009C436E" w:rsidRDefault="009C436E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8" w:type="dxa"/>
            <w:gridSpan w:val="3"/>
            <w:tcBorders>
              <w:right w:val="single" w:sz="4" w:space="0" w:color="auto"/>
            </w:tcBorders>
          </w:tcPr>
          <w:p w:rsidR="009C436E" w:rsidRPr="009C436E" w:rsidRDefault="009C436E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436E" w:rsidRPr="009C436E" w:rsidRDefault="009C436E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436E" w:rsidRPr="009C436E" w:rsidRDefault="009C436E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436E" w:rsidRPr="009C436E" w:rsidRDefault="009C436E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436E" w:rsidRPr="009C436E" w:rsidRDefault="009C436E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436E" w:rsidRPr="009C436E" w:rsidRDefault="009C436E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436E" w:rsidRPr="009C436E" w:rsidRDefault="009C436E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436E" w:rsidRPr="009C436E" w:rsidRDefault="009C436E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436E" w:rsidRPr="009C436E" w:rsidRDefault="009C436E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C436E" w:rsidRPr="009C436E" w:rsidRDefault="009C436E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5" w:type="dxa"/>
            <w:tcBorders>
              <w:left w:val="single" w:sz="4" w:space="0" w:color="auto"/>
            </w:tcBorders>
          </w:tcPr>
          <w:p w:rsidR="009C436E" w:rsidRPr="009C436E" w:rsidRDefault="009C436E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03" w:type="dxa"/>
          </w:tcPr>
          <w:p w:rsidR="009C436E" w:rsidRPr="009C436E" w:rsidRDefault="009C436E" w:rsidP="00DA27F5">
            <w:pPr>
              <w:pStyle w:val="headerlogin-profile-user"/>
              <w:spacing w:before="150" w:beforeAutospacing="0"/>
              <w:rPr>
                <w:lang w:val="uk-UA"/>
              </w:rPr>
            </w:pPr>
          </w:p>
        </w:tc>
      </w:tr>
      <w:tr w:rsidR="009C436E" w:rsidRPr="009C436E" w:rsidTr="00074353">
        <w:trPr>
          <w:gridAfter w:val="1"/>
          <w:wAfter w:w="31" w:type="dxa"/>
        </w:trPr>
        <w:tc>
          <w:tcPr>
            <w:tcW w:w="525" w:type="dxa"/>
          </w:tcPr>
          <w:p w:rsidR="009C436E" w:rsidRPr="009C436E" w:rsidRDefault="009C436E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43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AE4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175" w:type="dxa"/>
          </w:tcPr>
          <w:p w:rsidR="009C436E" w:rsidRPr="009C436E" w:rsidRDefault="009C436E" w:rsidP="00D75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C43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ободненська</w:t>
            </w:r>
            <w:proofErr w:type="spellEnd"/>
            <w:r w:rsidRPr="009C43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A41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Ш</w:t>
            </w:r>
          </w:p>
        </w:tc>
        <w:tc>
          <w:tcPr>
            <w:tcW w:w="1795" w:type="dxa"/>
            <w:gridSpan w:val="2"/>
          </w:tcPr>
          <w:p w:rsidR="009C436E" w:rsidRPr="009C436E" w:rsidRDefault="009C436E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8" w:type="dxa"/>
            <w:gridSpan w:val="3"/>
            <w:tcBorders>
              <w:right w:val="single" w:sz="4" w:space="0" w:color="auto"/>
            </w:tcBorders>
          </w:tcPr>
          <w:p w:rsidR="009C436E" w:rsidRPr="009C436E" w:rsidRDefault="009C436E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436E" w:rsidRPr="009C436E" w:rsidRDefault="009C436E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436E" w:rsidRPr="009C436E" w:rsidRDefault="009C436E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436E" w:rsidRPr="009C436E" w:rsidRDefault="009C436E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436E" w:rsidRPr="009C436E" w:rsidRDefault="009C436E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436E" w:rsidRPr="009C436E" w:rsidRDefault="009C436E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436E" w:rsidRPr="009C436E" w:rsidRDefault="009C436E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436E" w:rsidRPr="009C436E" w:rsidRDefault="009C436E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436E" w:rsidRPr="009C436E" w:rsidRDefault="009C436E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C436E" w:rsidRPr="009C436E" w:rsidRDefault="009C436E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5" w:type="dxa"/>
            <w:tcBorders>
              <w:left w:val="single" w:sz="4" w:space="0" w:color="auto"/>
            </w:tcBorders>
          </w:tcPr>
          <w:p w:rsidR="009C436E" w:rsidRPr="009C436E" w:rsidRDefault="009C436E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03" w:type="dxa"/>
          </w:tcPr>
          <w:p w:rsidR="009C436E" w:rsidRPr="009C436E" w:rsidRDefault="009C436E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436E" w:rsidRPr="009C436E" w:rsidTr="00AA4154">
        <w:trPr>
          <w:gridAfter w:val="1"/>
          <w:wAfter w:w="31" w:type="dxa"/>
          <w:trHeight w:val="353"/>
        </w:trPr>
        <w:tc>
          <w:tcPr>
            <w:tcW w:w="525" w:type="dxa"/>
          </w:tcPr>
          <w:p w:rsidR="009C436E" w:rsidRPr="00AE403C" w:rsidRDefault="00AE403C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75" w:type="dxa"/>
          </w:tcPr>
          <w:p w:rsidR="009C436E" w:rsidRPr="009C436E" w:rsidRDefault="009C436E" w:rsidP="00D75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43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нська </w:t>
            </w:r>
            <w:r w:rsidR="00AA41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Ш</w:t>
            </w:r>
          </w:p>
          <w:p w:rsidR="009C436E" w:rsidRPr="009C436E" w:rsidRDefault="009C436E" w:rsidP="00D75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95" w:type="dxa"/>
            <w:gridSpan w:val="2"/>
          </w:tcPr>
          <w:p w:rsidR="009C436E" w:rsidRPr="009C436E" w:rsidRDefault="009C436E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8" w:type="dxa"/>
            <w:gridSpan w:val="3"/>
            <w:tcBorders>
              <w:right w:val="single" w:sz="4" w:space="0" w:color="auto"/>
            </w:tcBorders>
          </w:tcPr>
          <w:p w:rsidR="009C436E" w:rsidRPr="009C436E" w:rsidRDefault="009C436E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436E" w:rsidRPr="009C436E" w:rsidRDefault="009C436E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436E" w:rsidRPr="009C436E" w:rsidRDefault="009C436E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436E" w:rsidRPr="009C436E" w:rsidRDefault="009C436E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436E" w:rsidRPr="009C436E" w:rsidRDefault="009C436E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436E" w:rsidRPr="009C436E" w:rsidRDefault="009C436E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436E" w:rsidRPr="009C436E" w:rsidRDefault="009C436E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436E" w:rsidRPr="009C436E" w:rsidRDefault="009C436E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436E" w:rsidRPr="009C436E" w:rsidRDefault="009C436E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C436E" w:rsidRPr="009C436E" w:rsidRDefault="009C436E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5" w:type="dxa"/>
            <w:tcBorders>
              <w:left w:val="single" w:sz="4" w:space="0" w:color="auto"/>
            </w:tcBorders>
          </w:tcPr>
          <w:p w:rsidR="009C436E" w:rsidRPr="009C436E" w:rsidRDefault="009C436E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03" w:type="dxa"/>
          </w:tcPr>
          <w:p w:rsidR="009C436E" w:rsidRPr="009C436E" w:rsidRDefault="009C436E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436E" w:rsidRPr="009C436E" w:rsidTr="00074353">
        <w:trPr>
          <w:gridAfter w:val="1"/>
          <w:wAfter w:w="31" w:type="dxa"/>
        </w:trPr>
        <w:tc>
          <w:tcPr>
            <w:tcW w:w="525" w:type="dxa"/>
          </w:tcPr>
          <w:p w:rsidR="009C436E" w:rsidRPr="009C436E" w:rsidRDefault="00AE403C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3175" w:type="dxa"/>
          </w:tcPr>
          <w:p w:rsidR="009C436E" w:rsidRPr="009C436E" w:rsidRDefault="009C436E" w:rsidP="00D75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43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иколаївська  </w:t>
            </w:r>
            <w:r w:rsidR="00AA41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Ш</w:t>
            </w:r>
          </w:p>
        </w:tc>
        <w:tc>
          <w:tcPr>
            <w:tcW w:w="1795" w:type="dxa"/>
            <w:gridSpan w:val="2"/>
          </w:tcPr>
          <w:p w:rsidR="009C436E" w:rsidRPr="009C436E" w:rsidRDefault="009C436E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8" w:type="dxa"/>
            <w:gridSpan w:val="3"/>
            <w:tcBorders>
              <w:right w:val="single" w:sz="4" w:space="0" w:color="auto"/>
            </w:tcBorders>
          </w:tcPr>
          <w:p w:rsidR="009C436E" w:rsidRPr="009C436E" w:rsidRDefault="009C436E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436E" w:rsidRPr="009C436E" w:rsidRDefault="009C436E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436E" w:rsidRPr="009C436E" w:rsidRDefault="009C436E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436E" w:rsidRPr="009C436E" w:rsidRDefault="009C436E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436E" w:rsidRPr="009C436E" w:rsidRDefault="009C436E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436E" w:rsidRPr="009C436E" w:rsidRDefault="009C436E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436E" w:rsidRPr="009C436E" w:rsidRDefault="009C436E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436E" w:rsidRPr="009C436E" w:rsidRDefault="009C436E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436E" w:rsidRPr="009C436E" w:rsidRDefault="009C436E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C436E" w:rsidRPr="009C436E" w:rsidRDefault="009C436E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5" w:type="dxa"/>
            <w:tcBorders>
              <w:left w:val="single" w:sz="4" w:space="0" w:color="auto"/>
            </w:tcBorders>
          </w:tcPr>
          <w:p w:rsidR="009C436E" w:rsidRPr="009C436E" w:rsidRDefault="009C436E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03" w:type="dxa"/>
          </w:tcPr>
          <w:p w:rsidR="009C436E" w:rsidRPr="009C436E" w:rsidRDefault="009C436E" w:rsidP="00DA27F5">
            <w:pPr>
              <w:pStyle w:val="headerlogin-profile-user"/>
              <w:spacing w:before="150" w:beforeAutospacing="0"/>
              <w:rPr>
                <w:lang w:val="uk-UA"/>
              </w:rPr>
            </w:pPr>
          </w:p>
        </w:tc>
      </w:tr>
      <w:tr w:rsidR="009C436E" w:rsidRPr="009C436E" w:rsidTr="00074353">
        <w:trPr>
          <w:gridAfter w:val="1"/>
          <w:wAfter w:w="31" w:type="dxa"/>
        </w:trPr>
        <w:tc>
          <w:tcPr>
            <w:tcW w:w="525" w:type="dxa"/>
          </w:tcPr>
          <w:p w:rsidR="009C436E" w:rsidRPr="009C436E" w:rsidRDefault="00AE403C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3175" w:type="dxa"/>
          </w:tcPr>
          <w:p w:rsidR="009C436E" w:rsidRPr="009C436E" w:rsidRDefault="009C436E" w:rsidP="00D75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C43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льненська</w:t>
            </w:r>
            <w:proofErr w:type="spellEnd"/>
            <w:r w:rsidRPr="009C43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AA41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Ш</w:t>
            </w:r>
          </w:p>
        </w:tc>
        <w:tc>
          <w:tcPr>
            <w:tcW w:w="1795" w:type="dxa"/>
            <w:gridSpan w:val="2"/>
          </w:tcPr>
          <w:p w:rsidR="009C436E" w:rsidRPr="009C436E" w:rsidRDefault="009C436E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8" w:type="dxa"/>
            <w:gridSpan w:val="3"/>
            <w:tcBorders>
              <w:right w:val="single" w:sz="4" w:space="0" w:color="auto"/>
            </w:tcBorders>
          </w:tcPr>
          <w:p w:rsidR="009C436E" w:rsidRPr="009C436E" w:rsidRDefault="009C436E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436E" w:rsidRPr="009C436E" w:rsidRDefault="009C436E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436E" w:rsidRPr="009C436E" w:rsidRDefault="009C436E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436E" w:rsidRPr="009C436E" w:rsidRDefault="009C436E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436E" w:rsidRPr="009C436E" w:rsidRDefault="009C436E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436E" w:rsidRPr="009C436E" w:rsidRDefault="009C436E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436E" w:rsidRPr="009C436E" w:rsidRDefault="009C436E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436E" w:rsidRPr="009C436E" w:rsidRDefault="009C436E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436E" w:rsidRPr="009C436E" w:rsidRDefault="009C436E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C436E" w:rsidRPr="009C436E" w:rsidRDefault="009C436E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5" w:type="dxa"/>
            <w:tcBorders>
              <w:left w:val="single" w:sz="4" w:space="0" w:color="auto"/>
            </w:tcBorders>
          </w:tcPr>
          <w:p w:rsidR="009C436E" w:rsidRPr="009C436E" w:rsidRDefault="009C436E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03" w:type="dxa"/>
          </w:tcPr>
          <w:p w:rsidR="009C436E" w:rsidRPr="009C436E" w:rsidRDefault="009C436E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436E" w:rsidRPr="009C436E" w:rsidTr="00074353">
        <w:trPr>
          <w:gridAfter w:val="1"/>
          <w:wAfter w:w="31" w:type="dxa"/>
        </w:trPr>
        <w:tc>
          <w:tcPr>
            <w:tcW w:w="525" w:type="dxa"/>
          </w:tcPr>
          <w:p w:rsidR="009C436E" w:rsidRPr="009C436E" w:rsidRDefault="00AE403C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3175" w:type="dxa"/>
          </w:tcPr>
          <w:p w:rsidR="009C436E" w:rsidRPr="009C436E" w:rsidRDefault="009C436E" w:rsidP="00D75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C43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бинська</w:t>
            </w:r>
            <w:proofErr w:type="spellEnd"/>
            <w:r w:rsidRPr="009C43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AA41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Ш</w:t>
            </w:r>
          </w:p>
        </w:tc>
        <w:tc>
          <w:tcPr>
            <w:tcW w:w="1795" w:type="dxa"/>
            <w:gridSpan w:val="2"/>
          </w:tcPr>
          <w:p w:rsidR="009C436E" w:rsidRPr="009C436E" w:rsidRDefault="009C436E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8" w:type="dxa"/>
            <w:gridSpan w:val="3"/>
            <w:tcBorders>
              <w:right w:val="single" w:sz="4" w:space="0" w:color="auto"/>
            </w:tcBorders>
          </w:tcPr>
          <w:p w:rsidR="009C436E" w:rsidRPr="009C436E" w:rsidRDefault="009C436E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436E" w:rsidRPr="009C436E" w:rsidRDefault="009C436E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436E" w:rsidRPr="009C436E" w:rsidRDefault="009C436E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436E" w:rsidRPr="009C436E" w:rsidRDefault="009C436E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436E" w:rsidRPr="009C436E" w:rsidRDefault="009C436E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436E" w:rsidRPr="009C436E" w:rsidRDefault="009C436E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436E" w:rsidRPr="009C436E" w:rsidRDefault="009C436E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436E" w:rsidRPr="009C436E" w:rsidRDefault="009C436E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436E" w:rsidRPr="009C436E" w:rsidRDefault="009C436E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C436E" w:rsidRPr="009C436E" w:rsidRDefault="009C436E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5" w:type="dxa"/>
            <w:tcBorders>
              <w:left w:val="single" w:sz="4" w:space="0" w:color="auto"/>
            </w:tcBorders>
          </w:tcPr>
          <w:p w:rsidR="009C436E" w:rsidRPr="009C436E" w:rsidRDefault="009C436E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03" w:type="dxa"/>
          </w:tcPr>
          <w:p w:rsidR="009C436E" w:rsidRPr="009C436E" w:rsidRDefault="009C436E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B70D0" w:rsidRPr="00074353" w:rsidTr="00AA4154">
        <w:trPr>
          <w:gridAfter w:val="1"/>
          <w:wAfter w:w="31" w:type="dxa"/>
          <w:trHeight w:val="329"/>
        </w:trPr>
        <w:tc>
          <w:tcPr>
            <w:tcW w:w="525" w:type="dxa"/>
          </w:tcPr>
          <w:p w:rsidR="004B70D0" w:rsidRDefault="00074353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3175" w:type="dxa"/>
          </w:tcPr>
          <w:p w:rsidR="004B70D0" w:rsidRPr="009C436E" w:rsidRDefault="00074353" w:rsidP="00D75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нітне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A41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Ш</w:t>
            </w:r>
          </w:p>
        </w:tc>
        <w:tc>
          <w:tcPr>
            <w:tcW w:w="1795" w:type="dxa"/>
            <w:gridSpan w:val="2"/>
          </w:tcPr>
          <w:p w:rsidR="004B70D0" w:rsidRPr="009C436E" w:rsidRDefault="004B70D0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8" w:type="dxa"/>
            <w:gridSpan w:val="3"/>
            <w:tcBorders>
              <w:right w:val="single" w:sz="4" w:space="0" w:color="auto"/>
            </w:tcBorders>
          </w:tcPr>
          <w:p w:rsidR="004B70D0" w:rsidRPr="009C436E" w:rsidRDefault="004B70D0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70D0" w:rsidRPr="009C436E" w:rsidRDefault="004B70D0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70D0" w:rsidRPr="009C436E" w:rsidRDefault="004B70D0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70D0" w:rsidRPr="009C436E" w:rsidRDefault="004B70D0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70D0" w:rsidRPr="009C436E" w:rsidRDefault="004B70D0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70D0" w:rsidRPr="009C436E" w:rsidRDefault="004B70D0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70D0" w:rsidRPr="009C436E" w:rsidRDefault="004B70D0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70D0" w:rsidRPr="009C436E" w:rsidRDefault="004B70D0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70D0" w:rsidRPr="009C436E" w:rsidRDefault="004B70D0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B70D0" w:rsidRPr="009C436E" w:rsidRDefault="004B70D0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5" w:type="dxa"/>
            <w:tcBorders>
              <w:left w:val="single" w:sz="4" w:space="0" w:color="auto"/>
            </w:tcBorders>
          </w:tcPr>
          <w:p w:rsidR="004B70D0" w:rsidRPr="009C436E" w:rsidRDefault="004B70D0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03" w:type="dxa"/>
          </w:tcPr>
          <w:p w:rsidR="00074353" w:rsidRPr="009C436E" w:rsidRDefault="00074353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E403C" w:rsidRPr="009C436E" w:rsidTr="00074353">
        <w:trPr>
          <w:gridAfter w:val="1"/>
          <w:wAfter w:w="31" w:type="dxa"/>
        </w:trPr>
        <w:tc>
          <w:tcPr>
            <w:tcW w:w="525" w:type="dxa"/>
          </w:tcPr>
          <w:p w:rsidR="00AE403C" w:rsidRDefault="00AA4154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3175" w:type="dxa"/>
          </w:tcPr>
          <w:p w:rsidR="00AE403C" w:rsidRPr="009C436E" w:rsidRDefault="00AA4154" w:rsidP="00D75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димир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Ш №1</w:t>
            </w:r>
          </w:p>
        </w:tc>
        <w:tc>
          <w:tcPr>
            <w:tcW w:w="1795" w:type="dxa"/>
            <w:gridSpan w:val="2"/>
          </w:tcPr>
          <w:p w:rsidR="00AE403C" w:rsidRPr="009C436E" w:rsidRDefault="00AE403C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8" w:type="dxa"/>
            <w:gridSpan w:val="3"/>
            <w:tcBorders>
              <w:right w:val="single" w:sz="4" w:space="0" w:color="auto"/>
            </w:tcBorders>
          </w:tcPr>
          <w:p w:rsidR="00AE403C" w:rsidRPr="009C436E" w:rsidRDefault="00AE403C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E403C" w:rsidRPr="009C436E" w:rsidRDefault="00AE403C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E403C" w:rsidRPr="009C436E" w:rsidRDefault="00AE403C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E403C" w:rsidRPr="009C436E" w:rsidRDefault="00AE403C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E403C" w:rsidRPr="009C436E" w:rsidRDefault="00AE403C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E403C" w:rsidRPr="009C436E" w:rsidRDefault="00AE403C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E403C" w:rsidRPr="009C436E" w:rsidRDefault="00AE403C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E403C" w:rsidRPr="009C436E" w:rsidRDefault="00AE403C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E403C" w:rsidRPr="009C436E" w:rsidRDefault="00AE403C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E403C" w:rsidRPr="009C436E" w:rsidRDefault="00AE403C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5" w:type="dxa"/>
            <w:tcBorders>
              <w:left w:val="single" w:sz="4" w:space="0" w:color="auto"/>
            </w:tcBorders>
          </w:tcPr>
          <w:p w:rsidR="00AE403C" w:rsidRPr="009C436E" w:rsidRDefault="00AE403C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03" w:type="dxa"/>
          </w:tcPr>
          <w:p w:rsidR="00AE403C" w:rsidRPr="009C436E" w:rsidRDefault="00AE403C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A4154" w:rsidRPr="009C436E" w:rsidTr="00074353">
        <w:trPr>
          <w:gridAfter w:val="1"/>
          <w:wAfter w:w="31" w:type="dxa"/>
        </w:trPr>
        <w:tc>
          <w:tcPr>
            <w:tcW w:w="525" w:type="dxa"/>
          </w:tcPr>
          <w:p w:rsidR="00AA4154" w:rsidRDefault="00AA4154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3175" w:type="dxa"/>
          </w:tcPr>
          <w:p w:rsidR="00AA4154" w:rsidRDefault="00AA4154" w:rsidP="00D75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троїцька ЗОШ №2</w:t>
            </w:r>
          </w:p>
        </w:tc>
        <w:tc>
          <w:tcPr>
            <w:tcW w:w="1795" w:type="dxa"/>
            <w:gridSpan w:val="2"/>
          </w:tcPr>
          <w:p w:rsidR="00AA4154" w:rsidRPr="009C436E" w:rsidRDefault="00AA4154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8" w:type="dxa"/>
            <w:gridSpan w:val="3"/>
            <w:tcBorders>
              <w:right w:val="single" w:sz="4" w:space="0" w:color="auto"/>
            </w:tcBorders>
          </w:tcPr>
          <w:p w:rsidR="00AA4154" w:rsidRPr="009C436E" w:rsidRDefault="00AA4154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54" w:rsidRPr="009C436E" w:rsidRDefault="00AA4154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54" w:rsidRPr="009C436E" w:rsidRDefault="00AA4154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54" w:rsidRPr="009C436E" w:rsidRDefault="00AA4154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54" w:rsidRPr="009C436E" w:rsidRDefault="00AA4154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54" w:rsidRPr="009C436E" w:rsidRDefault="00AA4154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54" w:rsidRPr="009C436E" w:rsidRDefault="00AA4154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54" w:rsidRPr="009C436E" w:rsidRDefault="00AA4154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54" w:rsidRPr="009C436E" w:rsidRDefault="00AA4154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A4154" w:rsidRPr="009C436E" w:rsidRDefault="00AA4154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5" w:type="dxa"/>
            <w:tcBorders>
              <w:left w:val="single" w:sz="4" w:space="0" w:color="auto"/>
            </w:tcBorders>
          </w:tcPr>
          <w:p w:rsidR="00AA4154" w:rsidRPr="009C436E" w:rsidRDefault="00AA4154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03" w:type="dxa"/>
          </w:tcPr>
          <w:p w:rsidR="00AA4154" w:rsidRPr="009C436E" w:rsidRDefault="00AA4154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A4154" w:rsidRPr="009C436E" w:rsidTr="00074353">
        <w:trPr>
          <w:gridAfter w:val="1"/>
          <w:wAfter w:w="31" w:type="dxa"/>
        </w:trPr>
        <w:tc>
          <w:tcPr>
            <w:tcW w:w="525" w:type="dxa"/>
          </w:tcPr>
          <w:p w:rsidR="00AA4154" w:rsidRDefault="00AA4154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3175" w:type="dxa"/>
          </w:tcPr>
          <w:p w:rsidR="00AA4154" w:rsidRDefault="00AA4154" w:rsidP="00D75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га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Ш</w:t>
            </w:r>
          </w:p>
        </w:tc>
        <w:tc>
          <w:tcPr>
            <w:tcW w:w="1795" w:type="dxa"/>
            <w:gridSpan w:val="2"/>
          </w:tcPr>
          <w:p w:rsidR="00AA4154" w:rsidRPr="009C436E" w:rsidRDefault="00AA4154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8" w:type="dxa"/>
            <w:gridSpan w:val="3"/>
            <w:tcBorders>
              <w:right w:val="single" w:sz="4" w:space="0" w:color="auto"/>
            </w:tcBorders>
          </w:tcPr>
          <w:p w:rsidR="00AA4154" w:rsidRPr="009C436E" w:rsidRDefault="00AA4154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54" w:rsidRPr="009C436E" w:rsidRDefault="00AA4154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54" w:rsidRPr="009C436E" w:rsidRDefault="00AA4154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54" w:rsidRPr="009C436E" w:rsidRDefault="00AA4154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54" w:rsidRPr="009C436E" w:rsidRDefault="00AA4154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54" w:rsidRPr="009C436E" w:rsidRDefault="00AA4154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54" w:rsidRPr="009C436E" w:rsidRDefault="00AA4154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54" w:rsidRPr="009C436E" w:rsidRDefault="00AA4154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54" w:rsidRPr="009C436E" w:rsidRDefault="00AA4154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A4154" w:rsidRPr="009C436E" w:rsidRDefault="00AA4154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5" w:type="dxa"/>
            <w:tcBorders>
              <w:left w:val="single" w:sz="4" w:space="0" w:color="auto"/>
            </w:tcBorders>
          </w:tcPr>
          <w:p w:rsidR="00AA4154" w:rsidRPr="009C436E" w:rsidRDefault="00AA4154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03" w:type="dxa"/>
          </w:tcPr>
          <w:p w:rsidR="00AA4154" w:rsidRPr="009C436E" w:rsidRDefault="00AA4154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A4154" w:rsidRPr="009C436E" w:rsidTr="00074353">
        <w:trPr>
          <w:gridAfter w:val="1"/>
          <w:wAfter w:w="31" w:type="dxa"/>
        </w:trPr>
        <w:tc>
          <w:tcPr>
            <w:tcW w:w="525" w:type="dxa"/>
          </w:tcPr>
          <w:p w:rsidR="00AA4154" w:rsidRDefault="00AA4154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3175" w:type="dxa"/>
          </w:tcPr>
          <w:p w:rsidR="00AA4154" w:rsidRDefault="00AA4154" w:rsidP="00D75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м’я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Ш</w:t>
            </w:r>
          </w:p>
        </w:tc>
        <w:tc>
          <w:tcPr>
            <w:tcW w:w="1795" w:type="dxa"/>
            <w:gridSpan w:val="2"/>
          </w:tcPr>
          <w:p w:rsidR="00AA4154" w:rsidRPr="009C436E" w:rsidRDefault="00AA4154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8" w:type="dxa"/>
            <w:gridSpan w:val="3"/>
            <w:tcBorders>
              <w:right w:val="single" w:sz="4" w:space="0" w:color="auto"/>
            </w:tcBorders>
          </w:tcPr>
          <w:p w:rsidR="00AA4154" w:rsidRPr="009C436E" w:rsidRDefault="00AA4154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54" w:rsidRPr="009C436E" w:rsidRDefault="00AA4154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54" w:rsidRPr="009C436E" w:rsidRDefault="00AA4154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54" w:rsidRPr="009C436E" w:rsidRDefault="00AA4154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54" w:rsidRPr="009C436E" w:rsidRDefault="00AA4154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54" w:rsidRPr="009C436E" w:rsidRDefault="00AA4154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54" w:rsidRPr="009C436E" w:rsidRDefault="00AA4154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54" w:rsidRPr="009C436E" w:rsidRDefault="00AA4154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54" w:rsidRPr="009C436E" w:rsidRDefault="00AA4154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A4154" w:rsidRPr="009C436E" w:rsidRDefault="00AA4154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5" w:type="dxa"/>
            <w:tcBorders>
              <w:left w:val="single" w:sz="4" w:space="0" w:color="auto"/>
            </w:tcBorders>
          </w:tcPr>
          <w:p w:rsidR="00AA4154" w:rsidRPr="009C436E" w:rsidRDefault="00AA4154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03" w:type="dxa"/>
          </w:tcPr>
          <w:p w:rsidR="00AA4154" w:rsidRPr="009C436E" w:rsidRDefault="00AA4154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A4154" w:rsidRPr="009C436E" w:rsidTr="00074353">
        <w:trPr>
          <w:gridAfter w:val="1"/>
          <w:wAfter w:w="31" w:type="dxa"/>
        </w:trPr>
        <w:tc>
          <w:tcPr>
            <w:tcW w:w="525" w:type="dxa"/>
          </w:tcPr>
          <w:p w:rsidR="00AA4154" w:rsidRDefault="00AA4154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3175" w:type="dxa"/>
          </w:tcPr>
          <w:p w:rsidR="00AA4154" w:rsidRDefault="00AA4154" w:rsidP="00D75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андрії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Ш</w:t>
            </w:r>
          </w:p>
        </w:tc>
        <w:tc>
          <w:tcPr>
            <w:tcW w:w="1795" w:type="dxa"/>
            <w:gridSpan w:val="2"/>
          </w:tcPr>
          <w:p w:rsidR="00AA4154" w:rsidRPr="009C436E" w:rsidRDefault="00AA4154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8" w:type="dxa"/>
            <w:gridSpan w:val="3"/>
            <w:tcBorders>
              <w:right w:val="single" w:sz="4" w:space="0" w:color="auto"/>
            </w:tcBorders>
          </w:tcPr>
          <w:p w:rsidR="00AA4154" w:rsidRPr="009C436E" w:rsidRDefault="00AA4154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54" w:rsidRPr="009C436E" w:rsidRDefault="00AA4154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54" w:rsidRPr="009C436E" w:rsidRDefault="00AA4154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54" w:rsidRPr="009C436E" w:rsidRDefault="00AA4154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54" w:rsidRPr="009C436E" w:rsidRDefault="00AA4154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54" w:rsidRPr="009C436E" w:rsidRDefault="00AA4154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54" w:rsidRPr="009C436E" w:rsidRDefault="00AA4154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54" w:rsidRPr="009C436E" w:rsidRDefault="00AA4154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54" w:rsidRPr="009C436E" w:rsidRDefault="00AA4154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A4154" w:rsidRPr="009C436E" w:rsidRDefault="00AA4154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5" w:type="dxa"/>
            <w:tcBorders>
              <w:left w:val="single" w:sz="4" w:space="0" w:color="auto"/>
            </w:tcBorders>
          </w:tcPr>
          <w:p w:rsidR="00AA4154" w:rsidRPr="009C436E" w:rsidRDefault="00AA4154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03" w:type="dxa"/>
          </w:tcPr>
          <w:p w:rsidR="00AA4154" w:rsidRPr="009C436E" w:rsidRDefault="00AA4154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A4154" w:rsidRPr="009C436E" w:rsidTr="00074353">
        <w:trPr>
          <w:gridAfter w:val="1"/>
          <w:wAfter w:w="31" w:type="dxa"/>
        </w:trPr>
        <w:tc>
          <w:tcPr>
            <w:tcW w:w="525" w:type="dxa"/>
          </w:tcPr>
          <w:p w:rsidR="00AA4154" w:rsidRDefault="00AA4154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3175" w:type="dxa"/>
          </w:tcPr>
          <w:p w:rsidR="00AA4154" w:rsidRDefault="00AA4154" w:rsidP="00D75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іль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Ш</w:t>
            </w:r>
          </w:p>
        </w:tc>
        <w:tc>
          <w:tcPr>
            <w:tcW w:w="1795" w:type="dxa"/>
            <w:gridSpan w:val="2"/>
          </w:tcPr>
          <w:p w:rsidR="00AA4154" w:rsidRPr="009C436E" w:rsidRDefault="00AA4154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8" w:type="dxa"/>
            <w:gridSpan w:val="3"/>
            <w:tcBorders>
              <w:right w:val="single" w:sz="4" w:space="0" w:color="auto"/>
            </w:tcBorders>
          </w:tcPr>
          <w:p w:rsidR="00AA4154" w:rsidRPr="009C436E" w:rsidRDefault="00AA4154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54" w:rsidRPr="009C436E" w:rsidRDefault="00AA4154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54" w:rsidRPr="009C436E" w:rsidRDefault="00AA4154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54" w:rsidRPr="009C436E" w:rsidRDefault="00AA4154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54" w:rsidRPr="009C436E" w:rsidRDefault="00AA4154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54" w:rsidRPr="009C436E" w:rsidRDefault="00AA4154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54" w:rsidRPr="009C436E" w:rsidRDefault="00AA4154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54" w:rsidRPr="009C436E" w:rsidRDefault="00AA4154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54" w:rsidRPr="009C436E" w:rsidRDefault="00AA4154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A4154" w:rsidRPr="009C436E" w:rsidRDefault="00AA4154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5" w:type="dxa"/>
            <w:tcBorders>
              <w:left w:val="single" w:sz="4" w:space="0" w:color="auto"/>
            </w:tcBorders>
          </w:tcPr>
          <w:p w:rsidR="00AA4154" w:rsidRPr="009C436E" w:rsidRDefault="00AA4154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03" w:type="dxa"/>
          </w:tcPr>
          <w:p w:rsidR="00AA4154" w:rsidRPr="009C436E" w:rsidRDefault="00AA4154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A4154" w:rsidRPr="009C436E" w:rsidTr="00074353">
        <w:trPr>
          <w:gridAfter w:val="1"/>
          <w:wAfter w:w="31" w:type="dxa"/>
        </w:trPr>
        <w:tc>
          <w:tcPr>
            <w:tcW w:w="525" w:type="dxa"/>
          </w:tcPr>
          <w:p w:rsidR="00AA4154" w:rsidRDefault="00AA4154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3175" w:type="dxa"/>
          </w:tcPr>
          <w:p w:rsidR="00AA4154" w:rsidRDefault="00AA4154" w:rsidP="00D75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ітенськаЗОШ</w:t>
            </w:r>
            <w:proofErr w:type="spellEnd"/>
          </w:p>
        </w:tc>
        <w:tc>
          <w:tcPr>
            <w:tcW w:w="1795" w:type="dxa"/>
            <w:gridSpan w:val="2"/>
          </w:tcPr>
          <w:p w:rsidR="00AA4154" w:rsidRPr="009C436E" w:rsidRDefault="00AA4154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8" w:type="dxa"/>
            <w:gridSpan w:val="3"/>
            <w:tcBorders>
              <w:right w:val="single" w:sz="4" w:space="0" w:color="auto"/>
            </w:tcBorders>
          </w:tcPr>
          <w:p w:rsidR="00AA4154" w:rsidRPr="009C436E" w:rsidRDefault="00AA4154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54" w:rsidRPr="009C436E" w:rsidRDefault="00AA4154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54" w:rsidRPr="009C436E" w:rsidRDefault="00AA4154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54" w:rsidRPr="009C436E" w:rsidRDefault="00AA4154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54" w:rsidRPr="009C436E" w:rsidRDefault="00AA4154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54" w:rsidRPr="009C436E" w:rsidRDefault="00AA4154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54" w:rsidRPr="009C436E" w:rsidRDefault="00AA4154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54" w:rsidRPr="009C436E" w:rsidRDefault="00AA4154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54" w:rsidRPr="009C436E" w:rsidRDefault="00AA4154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A4154" w:rsidRPr="009C436E" w:rsidRDefault="00AA4154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5" w:type="dxa"/>
            <w:tcBorders>
              <w:left w:val="single" w:sz="4" w:space="0" w:color="auto"/>
            </w:tcBorders>
          </w:tcPr>
          <w:p w:rsidR="00AA4154" w:rsidRPr="009C436E" w:rsidRDefault="00AA4154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03" w:type="dxa"/>
          </w:tcPr>
          <w:p w:rsidR="00AA4154" w:rsidRPr="009C436E" w:rsidRDefault="00AA4154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A4154" w:rsidRPr="009C436E" w:rsidTr="00074353">
        <w:trPr>
          <w:gridAfter w:val="1"/>
          <w:wAfter w:w="31" w:type="dxa"/>
        </w:trPr>
        <w:tc>
          <w:tcPr>
            <w:tcW w:w="525" w:type="dxa"/>
          </w:tcPr>
          <w:p w:rsidR="00AA4154" w:rsidRDefault="00AA4154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3175" w:type="dxa"/>
          </w:tcPr>
          <w:p w:rsidR="00AA4154" w:rsidRDefault="00AA4154" w:rsidP="00D75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лібодарі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ВК</w:t>
            </w:r>
          </w:p>
        </w:tc>
        <w:tc>
          <w:tcPr>
            <w:tcW w:w="1795" w:type="dxa"/>
            <w:gridSpan w:val="2"/>
          </w:tcPr>
          <w:p w:rsidR="00AA4154" w:rsidRPr="009C436E" w:rsidRDefault="00AA4154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8" w:type="dxa"/>
            <w:gridSpan w:val="3"/>
            <w:tcBorders>
              <w:right w:val="single" w:sz="4" w:space="0" w:color="auto"/>
            </w:tcBorders>
          </w:tcPr>
          <w:p w:rsidR="00AA4154" w:rsidRPr="009C436E" w:rsidRDefault="00AA4154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54" w:rsidRPr="009C436E" w:rsidRDefault="00AA4154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54" w:rsidRPr="009C436E" w:rsidRDefault="00AA4154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54" w:rsidRPr="009C436E" w:rsidRDefault="00AA4154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54" w:rsidRPr="009C436E" w:rsidRDefault="00AA4154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54" w:rsidRPr="009C436E" w:rsidRDefault="00AA4154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54" w:rsidRPr="009C436E" w:rsidRDefault="00AA4154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54" w:rsidRPr="009C436E" w:rsidRDefault="00AA4154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54" w:rsidRPr="009C436E" w:rsidRDefault="00AA4154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A4154" w:rsidRPr="009C436E" w:rsidRDefault="00AA4154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5" w:type="dxa"/>
            <w:tcBorders>
              <w:left w:val="single" w:sz="4" w:space="0" w:color="auto"/>
            </w:tcBorders>
          </w:tcPr>
          <w:p w:rsidR="00AA4154" w:rsidRPr="009C436E" w:rsidRDefault="00AA4154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03" w:type="dxa"/>
          </w:tcPr>
          <w:p w:rsidR="00AA4154" w:rsidRPr="009C436E" w:rsidRDefault="00AA4154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A4154" w:rsidRPr="009C436E" w:rsidTr="00074353">
        <w:trPr>
          <w:gridAfter w:val="1"/>
          <w:wAfter w:w="31" w:type="dxa"/>
        </w:trPr>
        <w:tc>
          <w:tcPr>
            <w:tcW w:w="525" w:type="dxa"/>
          </w:tcPr>
          <w:p w:rsidR="00AA4154" w:rsidRDefault="00AA4154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3175" w:type="dxa"/>
          </w:tcPr>
          <w:p w:rsidR="00AA4154" w:rsidRDefault="00AA4154" w:rsidP="00D75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мали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Ш</w:t>
            </w:r>
          </w:p>
        </w:tc>
        <w:tc>
          <w:tcPr>
            <w:tcW w:w="1795" w:type="dxa"/>
            <w:gridSpan w:val="2"/>
          </w:tcPr>
          <w:p w:rsidR="00AA4154" w:rsidRPr="009C436E" w:rsidRDefault="00AA4154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8" w:type="dxa"/>
            <w:gridSpan w:val="3"/>
            <w:tcBorders>
              <w:right w:val="single" w:sz="4" w:space="0" w:color="auto"/>
            </w:tcBorders>
          </w:tcPr>
          <w:p w:rsidR="00AA4154" w:rsidRPr="009C436E" w:rsidRDefault="00AA4154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54" w:rsidRPr="009C436E" w:rsidRDefault="00AA4154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54" w:rsidRPr="009C436E" w:rsidRDefault="00AA4154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54" w:rsidRPr="009C436E" w:rsidRDefault="00AA4154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54" w:rsidRPr="009C436E" w:rsidRDefault="00AA4154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54" w:rsidRPr="009C436E" w:rsidRDefault="00AA4154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54" w:rsidRPr="009C436E" w:rsidRDefault="00AA4154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54" w:rsidRPr="009C436E" w:rsidRDefault="00AA4154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54" w:rsidRPr="009C436E" w:rsidRDefault="00AA4154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A4154" w:rsidRPr="009C436E" w:rsidRDefault="00AA4154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5" w:type="dxa"/>
            <w:tcBorders>
              <w:left w:val="single" w:sz="4" w:space="0" w:color="auto"/>
            </w:tcBorders>
          </w:tcPr>
          <w:p w:rsidR="00AA4154" w:rsidRPr="009C436E" w:rsidRDefault="00AA4154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03" w:type="dxa"/>
          </w:tcPr>
          <w:p w:rsidR="00AA4154" w:rsidRPr="009C436E" w:rsidRDefault="00AA4154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A4154" w:rsidRPr="009C436E" w:rsidTr="00074353">
        <w:trPr>
          <w:gridAfter w:val="1"/>
          <w:wAfter w:w="31" w:type="dxa"/>
        </w:trPr>
        <w:tc>
          <w:tcPr>
            <w:tcW w:w="525" w:type="dxa"/>
          </w:tcPr>
          <w:p w:rsidR="00AA4154" w:rsidRDefault="00AA4154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3175" w:type="dxa"/>
          </w:tcPr>
          <w:p w:rsidR="00AA4154" w:rsidRDefault="00AA4154" w:rsidP="00D75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доль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ВК</w:t>
            </w:r>
          </w:p>
        </w:tc>
        <w:tc>
          <w:tcPr>
            <w:tcW w:w="1795" w:type="dxa"/>
            <w:gridSpan w:val="2"/>
          </w:tcPr>
          <w:p w:rsidR="00AA4154" w:rsidRPr="009C436E" w:rsidRDefault="00AA4154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8" w:type="dxa"/>
            <w:gridSpan w:val="3"/>
            <w:tcBorders>
              <w:right w:val="single" w:sz="4" w:space="0" w:color="auto"/>
            </w:tcBorders>
          </w:tcPr>
          <w:p w:rsidR="00AA4154" w:rsidRPr="009C436E" w:rsidRDefault="00AA4154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54" w:rsidRPr="009C436E" w:rsidRDefault="00AA4154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54" w:rsidRPr="009C436E" w:rsidRDefault="00AA4154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54" w:rsidRPr="009C436E" w:rsidRDefault="00AA4154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54" w:rsidRPr="009C436E" w:rsidRDefault="00AA4154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54" w:rsidRPr="009C436E" w:rsidRDefault="00AA4154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54" w:rsidRPr="009C436E" w:rsidRDefault="00AA4154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54" w:rsidRPr="009C436E" w:rsidRDefault="00AA4154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54" w:rsidRPr="009C436E" w:rsidRDefault="00AA4154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A4154" w:rsidRPr="009C436E" w:rsidRDefault="00AA4154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5" w:type="dxa"/>
            <w:tcBorders>
              <w:left w:val="single" w:sz="4" w:space="0" w:color="auto"/>
            </w:tcBorders>
          </w:tcPr>
          <w:p w:rsidR="00AA4154" w:rsidRPr="009C436E" w:rsidRDefault="00AA4154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03" w:type="dxa"/>
          </w:tcPr>
          <w:p w:rsidR="00AA4154" w:rsidRPr="009C436E" w:rsidRDefault="00AA4154" w:rsidP="008C4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651A74" w:rsidRPr="009C436E" w:rsidRDefault="00651A74" w:rsidP="00651A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EE34FC" w:rsidRDefault="00EE34FC" w:rsidP="00EE34FC">
      <w:pPr>
        <w:rPr>
          <w:rFonts w:ascii="Times New Roman" w:hAnsi="Times New Roman" w:cs="Times New Roman"/>
          <w:sz w:val="24"/>
          <w:szCs w:val="24"/>
        </w:rPr>
      </w:pPr>
    </w:p>
    <w:p w:rsidR="007F6753" w:rsidRDefault="007F6753" w:rsidP="00EE34FC">
      <w:pPr>
        <w:rPr>
          <w:rFonts w:ascii="Times New Roman" w:hAnsi="Times New Roman" w:cs="Times New Roman"/>
          <w:sz w:val="24"/>
          <w:szCs w:val="24"/>
        </w:rPr>
      </w:pPr>
    </w:p>
    <w:p w:rsidR="007F6753" w:rsidRDefault="007F6753" w:rsidP="00EE34FC">
      <w:pPr>
        <w:rPr>
          <w:rFonts w:ascii="Times New Roman" w:hAnsi="Times New Roman" w:cs="Times New Roman"/>
          <w:sz w:val="24"/>
          <w:szCs w:val="24"/>
        </w:rPr>
      </w:pPr>
    </w:p>
    <w:p w:rsidR="00CC53AE" w:rsidRPr="009C436E" w:rsidRDefault="00CC53AE" w:rsidP="00576B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93387" w:rsidRPr="009C436E" w:rsidRDefault="004933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93387" w:rsidRPr="009C436E" w:rsidRDefault="004933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sectPr w:rsidR="00493387" w:rsidRPr="009C436E" w:rsidSect="009C436E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76B84"/>
    <w:rsid w:val="00074353"/>
    <w:rsid w:val="0007486C"/>
    <w:rsid w:val="00201012"/>
    <w:rsid w:val="002A10A6"/>
    <w:rsid w:val="003077B4"/>
    <w:rsid w:val="00401211"/>
    <w:rsid w:val="00493387"/>
    <w:rsid w:val="004B70D0"/>
    <w:rsid w:val="004E0CE5"/>
    <w:rsid w:val="00576B84"/>
    <w:rsid w:val="005C3D2C"/>
    <w:rsid w:val="00651A74"/>
    <w:rsid w:val="007F6753"/>
    <w:rsid w:val="00907CEF"/>
    <w:rsid w:val="009B20EB"/>
    <w:rsid w:val="009C436E"/>
    <w:rsid w:val="009E725A"/>
    <w:rsid w:val="00AA4154"/>
    <w:rsid w:val="00AE403C"/>
    <w:rsid w:val="00AE7D3A"/>
    <w:rsid w:val="00CC53AE"/>
    <w:rsid w:val="00D750D5"/>
    <w:rsid w:val="00D81DBB"/>
    <w:rsid w:val="00DA27F5"/>
    <w:rsid w:val="00E97674"/>
    <w:rsid w:val="00EC2B25"/>
    <w:rsid w:val="00EE3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0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53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-user-namejs-header-user-name">
    <w:name w:val="header-user-name js-header-user-name"/>
    <w:basedOn w:val="a0"/>
    <w:rsid w:val="00CC53AE"/>
  </w:style>
  <w:style w:type="paragraph" w:customStyle="1" w:styleId="headerlogin-profile-user">
    <w:name w:val="header__login-profile-user"/>
    <w:basedOn w:val="a"/>
    <w:rsid w:val="00651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rsid w:val="0007486C"/>
    <w:rPr>
      <w:rFonts w:cs="Times New Roman"/>
      <w:color w:val="0000FF"/>
      <w:u w:val="single"/>
    </w:rPr>
  </w:style>
  <w:style w:type="paragraph" w:styleId="a5">
    <w:name w:val="No Spacing"/>
    <w:uiPriority w:val="1"/>
    <w:qFormat/>
    <w:rsid w:val="00E97674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08314-E48B-4E70-8378-170662E57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udmila</cp:lastModifiedBy>
  <cp:revision>3</cp:revision>
  <dcterms:created xsi:type="dcterms:W3CDTF">2018-11-21T12:55:00Z</dcterms:created>
  <dcterms:modified xsi:type="dcterms:W3CDTF">2018-11-21T13:13:00Z</dcterms:modified>
</cp:coreProperties>
</file>